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B6" w:rsidRPr="00AB0893" w:rsidRDefault="004B23B6" w:rsidP="004B23B6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0893">
        <w:rPr>
          <w:rFonts w:ascii="Times New Roman" w:eastAsia="Calibri" w:hAnsi="Times New Roman" w:cs="Times New Roman"/>
          <w:color w:val="000000"/>
          <w:sz w:val="24"/>
          <w:szCs w:val="24"/>
        </w:rPr>
        <w:t>МБУК «Назаровский РДК»</w:t>
      </w:r>
      <w:r w:rsidRPr="00AB08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89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C6B84BE" wp14:editId="33D0352E">
                <wp:extent cx="304800" cy="304800"/>
                <wp:effectExtent l="0" t="0" r="0" b="0"/>
                <wp:docPr id="1" name="Прямоугольник 1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B0C4F4F" id="Прямоугольник 1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geSjrwcDAAAN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4B23B6" w:rsidRPr="00AB0893" w:rsidRDefault="004B23B6" w:rsidP="004B23B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089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9507FA" wp14:editId="515FF758">
                <wp:extent cx="304800" cy="304800"/>
                <wp:effectExtent l="0" t="0" r="0" b="0"/>
                <wp:docPr id="3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73F0A29"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rcMvo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4B23B6" w:rsidRPr="00AB0893" w:rsidRDefault="004B23B6" w:rsidP="004B23B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23B6" w:rsidRPr="00AB0893" w:rsidRDefault="004B23B6" w:rsidP="004B23B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23B6" w:rsidRPr="00AB0893" w:rsidRDefault="004B23B6" w:rsidP="004B23B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23B6" w:rsidRPr="00AB0893" w:rsidRDefault="004B23B6" w:rsidP="004B23B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23B6" w:rsidRPr="00AB0893" w:rsidRDefault="004B23B6" w:rsidP="004B23B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23B6" w:rsidRPr="00AB0893" w:rsidRDefault="004B23B6" w:rsidP="004B23B6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5B66" w:rsidRPr="00AB0893" w:rsidRDefault="00675B66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B66" w:rsidRPr="00AB0893" w:rsidRDefault="00675B66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B66" w:rsidRPr="00AB0893" w:rsidRDefault="00675B66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B66" w:rsidRPr="00AB0893" w:rsidRDefault="00675B66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B66" w:rsidRPr="00AB0893" w:rsidRDefault="00675B66" w:rsidP="00675B66">
      <w:pPr>
        <w:spacing w:after="0"/>
        <w:rPr>
          <w:rFonts w:ascii="Times New Roman" w:eastAsia="Calibri" w:hAnsi="Times New Roman" w:cs="Times New Roman"/>
          <w:color w:val="4F81BD"/>
          <w:sz w:val="24"/>
          <w:szCs w:val="24"/>
          <w:u w:val="single"/>
        </w:rPr>
      </w:pPr>
    </w:p>
    <w:p w:rsidR="00675B66" w:rsidRPr="00AB0893" w:rsidRDefault="00675B66" w:rsidP="00675B66">
      <w:pPr>
        <w:spacing w:after="0"/>
        <w:jc w:val="center"/>
        <w:rPr>
          <w:rFonts w:ascii="Times New Roman" w:eastAsia="Calibri" w:hAnsi="Times New Roman" w:cs="Times New Roman"/>
          <w:color w:val="4F81BD"/>
          <w:sz w:val="24"/>
          <w:szCs w:val="24"/>
          <w:u w:val="single"/>
        </w:rPr>
      </w:pPr>
    </w:p>
    <w:p w:rsidR="001507F6" w:rsidRPr="00AB0893" w:rsidRDefault="00675B66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893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r w:rsidR="00436C1C" w:rsidRPr="00AB0893">
        <w:rPr>
          <w:rFonts w:ascii="Times New Roman" w:eastAsia="Calibri" w:hAnsi="Times New Roman" w:cs="Times New Roman"/>
          <w:sz w:val="24"/>
          <w:szCs w:val="24"/>
        </w:rPr>
        <w:t>о</w:t>
      </w:r>
    </w:p>
    <w:p w:rsidR="001F255D" w:rsidRPr="00AB0893" w:rsidRDefault="00436C1C" w:rsidP="001F255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893">
        <w:rPr>
          <w:rFonts w:ascii="Times New Roman" w:eastAsia="Calibri" w:hAnsi="Times New Roman" w:cs="Times New Roman"/>
          <w:sz w:val="24"/>
          <w:szCs w:val="24"/>
        </w:rPr>
        <w:t xml:space="preserve"> вокальной группе</w:t>
      </w:r>
      <w:r w:rsidR="003B0D24" w:rsidRPr="00AB0893">
        <w:rPr>
          <w:rFonts w:ascii="Times New Roman" w:eastAsia="Calibri" w:hAnsi="Times New Roman" w:cs="Times New Roman"/>
          <w:sz w:val="24"/>
          <w:szCs w:val="24"/>
        </w:rPr>
        <w:t xml:space="preserve"> «Вокальной группе Отрада</w:t>
      </w:r>
      <w:r w:rsidR="007E103A" w:rsidRPr="00AB089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75B66" w:rsidRPr="00AB0893" w:rsidRDefault="00436C1C" w:rsidP="001F255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8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776C" w:rsidRPr="00AB0893">
        <w:rPr>
          <w:rFonts w:ascii="Times New Roman" w:eastAsia="Calibri" w:hAnsi="Times New Roman" w:cs="Times New Roman"/>
          <w:sz w:val="24"/>
          <w:szCs w:val="24"/>
        </w:rPr>
        <w:t>Красносопкинского</w:t>
      </w:r>
      <w:proofErr w:type="spellEnd"/>
      <w:r w:rsidR="001F255D" w:rsidRPr="00AB0893">
        <w:rPr>
          <w:rFonts w:ascii="Times New Roman" w:eastAsia="Calibri" w:hAnsi="Times New Roman" w:cs="Times New Roman"/>
          <w:sz w:val="24"/>
          <w:szCs w:val="24"/>
        </w:rPr>
        <w:t xml:space="preserve"> СДК</w:t>
      </w:r>
      <w:r w:rsidR="001C776C" w:rsidRPr="00AB0893">
        <w:rPr>
          <w:rFonts w:ascii="Times New Roman" w:eastAsia="Calibri" w:hAnsi="Times New Roman" w:cs="Times New Roman"/>
          <w:sz w:val="24"/>
          <w:szCs w:val="24"/>
        </w:rPr>
        <w:t>-филиала № 10</w:t>
      </w:r>
    </w:p>
    <w:p w:rsidR="003B68FA" w:rsidRPr="00AB0893" w:rsidRDefault="00675B66" w:rsidP="004B23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89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B2852" w:rsidRPr="00AB0893">
        <w:rPr>
          <w:rFonts w:ascii="Times New Roman" w:eastAsia="Calibri" w:hAnsi="Times New Roman" w:cs="Times New Roman"/>
          <w:sz w:val="24"/>
          <w:szCs w:val="24"/>
        </w:rPr>
        <w:t>2026</w:t>
      </w:r>
      <w:r w:rsidRPr="00AB089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B07F8" w:rsidRPr="00AB0893" w:rsidRDefault="00DB07F8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07F8" w:rsidRPr="00AB0893" w:rsidRDefault="00DB07F8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07F8" w:rsidRPr="00AB0893" w:rsidRDefault="00DB07F8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779F" w:rsidRPr="00AB0893" w:rsidRDefault="008C779F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59D" w:rsidRPr="00AB0893" w:rsidRDefault="0034059D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B66" w:rsidRPr="00AB0893" w:rsidRDefault="00675B66" w:rsidP="001507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8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Руководитель:</w:t>
      </w:r>
    </w:p>
    <w:p w:rsidR="00675B66" w:rsidRPr="00AB0893" w:rsidRDefault="004E09A5" w:rsidP="001507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8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1C776C" w:rsidRPr="00AB08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1F09EB" w:rsidRPr="00AB0893" w:rsidRDefault="001F09EB" w:rsidP="001F09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08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AB0893">
        <w:rPr>
          <w:rFonts w:ascii="Times New Roman" w:eastAsia="Calibri" w:hAnsi="Times New Roman" w:cs="Times New Roman"/>
          <w:sz w:val="24"/>
          <w:szCs w:val="24"/>
        </w:rPr>
        <w:t>Заховаева</w:t>
      </w:r>
      <w:proofErr w:type="spellEnd"/>
      <w:r w:rsidRPr="00AB0893">
        <w:rPr>
          <w:rFonts w:ascii="Times New Roman" w:eastAsia="Calibri" w:hAnsi="Times New Roman" w:cs="Times New Roman"/>
          <w:sz w:val="24"/>
          <w:szCs w:val="24"/>
        </w:rPr>
        <w:t xml:space="preserve"> С.В</w:t>
      </w:r>
    </w:p>
    <w:p w:rsidR="00675B66" w:rsidRPr="00AB0893" w:rsidRDefault="00675B66" w:rsidP="001F09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75B66" w:rsidRPr="00AB0893" w:rsidRDefault="00675B66" w:rsidP="00675B6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5B66" w:rsidRPr="00AB0893" w:rsidRDefault="00675B66" w:rsidP="00675B6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5B66" w:rsidRPr="00AB0893" w:rsidRDefault="00675B66" w:rsidP="00675B6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5B66" w:rsidRPr="00AB0893" w:rsidRDefault="00675B66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059" w:rsidRPr="00AB0893" w:rsidRDefault="00F03059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059" w:rsidRPr="00AB0893" w:rsidRDefault="00F03059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1907" w:rsidRPr="00AB0893" w:rsidRDefault="00E61907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1907" w:rsidRPr="00AB0893" w:rsidRDefault="00E61907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1907" w:rsidRPr="00AB0893" w:rsidRDefault="00E61907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1907" w:rsidRPr="00AB0893" w:rsidRDefault="00E61907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1907" w:rsidRPr="00AB0893" w:rsidRDefault="00E61907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1907" w:rsidRPr="00AB0893" w:rsidRDefault="00E61907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1907" w:rsidRPr="00AB0893" w:rsidRDefault="00E61907" w:rsidP="00675B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059" w:rsidRPr="00AB0893" w:rsidRDefault="00F03059" w:rsidP="003B68F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E2547" w:rsidRPr="00AB0893" w:rsidRDefault="001C776C" w:rsidP="008C779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893">
        <w:rPr>
          <w:rFonts w:ascii="Times New Roman" w:eastAsia="Calibri" w:hAnsi="Times New Roman" w:cs="Times New Roman"/>
          <w:sz w:val="24"/>
          <w:szCs w:val="24"/>
        </w:rPr>
        <w:t>п. Красная Сопка</w:t>
      </w:r>
    </w:p>
    <w:p w:rsidR="00DE2547" w:rsidRPr="00AB0893" w:rsidRDefault="006B2852" w:rsidP="004B23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893">
        <w:rPr>
          <w:rFonts w:ascii="Times New Roman" w:eastAsia="Calibri" w:hAnsi="Times New Roman" w:cs="Times New Roman"/>
          <w:sz w:val="24"/>
          <w:szCs w:val="24"/>
        </w:rPr>
        <w:t>2026</w:t>
      </w:r>
      <w:r w:rsidR="00675B66" w:rsidRPr="00AB089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254D51" w:rsidRPr="00AB0893" w:rsidRDefault="00254D51" w:rsidP="00AB089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893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AB0893">
        <w:rPr>
          <w:rFonts w:ascii="Times New Roman" w:eastAsia="Calibri" w:hAnsi="Times New Roman" w:cs="Times New Roman"/>
          <w:sz w:val="24"/>
          <w:szCs w:val="24"/>
        </w:rPr>
        <w:tab/>
      </w:r>
      <w:r w:rsidRPr="00AB0893">
        <w:rPr>
          <w:rFonts w:ascii="Times New Roman" w:eastAsia="Calibri" w:hAnsi="Times New Roman" w:cs="Times New Roman"/>
          <w:sz w:val="24"/>
          <w:szCs w:val="24"/>
        </w:rPr>
        <w:tab/>
      </w:r>
      <w:r w:rsidRPr="00AB0893">
        <w:rPr>
          <w:rFonts w:ascii="Times New Roman" w:eastAsia="Calibri" w:hAnsi="Times New Roman" w:cs="Times New Roman"/>
          <w:sz w:val="24"/>
          <w:szCs w:val="24"/>
        </w:rPr>
        <w:tab/>
      </w:r>
      <w:r w:rsidRPr="00AB0893">
        <w:rPr>
          <w:rFonts w:ascii="Times New Roman" w:eastAsia="Calibri" w:hAnsi="Times New Roman" w:cs="Times New Roman"/>
          <w:sz w:val="24"/>
          <w:szCs w:val="24"/>
        </w:rPr>
        <w:tab/>
      </w:r>
      <w:r w:rsidRPr="00AB0893">
        <w:rPr>
          <w:rFonts w:ascii="Times New Roman" w:eastAsia="Calibri" w:hAnsi="Times New Roman" w:cs="Times New Roman"/>
          <w:sz w:val="24"/>
          <w:szCs w:val="24"/>
        </w:rPr>
        <w:tab/>
      </w:r>
      <w:r w:rsidRPr="00AB0893">
        <w:rPr>
          <w:rFonts w:ascii="Times New Roman" w:eastAsia="Calibri" w:hAnsi="Times New Roman" w:cs="Times New Roman"/>
          <w:sz w:val="24"/>
          <w:szCs w:val="24"/>
        </w:rPr>
        <w:tab/>
        <w:t>Утверждаю</w:t>
      </w:r>
    </w:p>
    <w:p w:rsidR="00254D51" w:rsidRPr="0049147E" w:rsidRDefault="00254D51" w:rsidP="00AB089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  <w:r w:rsidR="00AB0893">
        <w:rPr>
          <w:rFonts w:ascii="Times New Roman" w:eastAsia="Calibri" w:hAnsi="Times New Roman" w:cs="Times New Roman"/>
          <w:sz w:val="24"/>
          <w:szCs w:val="24"/>
        </w:rPr>
        <w:t>К»</w:t>
      </w:r>
    </w:p>
    <w:p w:rsidR="00254D51" w:rsidRPr="0049147E" w:rsidRDefault="00254D51" w:rsidP="00AB089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="00F03059" w:rsidRPr="0049147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491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6E5" w:rsidRPr="0049147E">
        <w:rPr>
          <w:rFonts w:ascii="Times New Roman" w:eastAsia="Calibri" w:hAnsi="Times New Roman" w:cs="Times New Roman"/>
          <w:sz w:val="24"/>
          <w:szCs w:val="24"/>
        </w:rPr>
        <w:t>Лопатина И.В</w:t>
      </w:r>
      <w:r w:rsidR="00675B66" w:rsidRPr="004914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B66" w:rsidRPr="0049147E" w:rsidRDefault="00254D51" w:rsidP="00AB089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Pr="0049147E">
        <w:rPr>
          <w:rFonts w:ascii="Times New Roman" w:eastAsia="Calibri" w:hAnsi="Times New Roman" w:cs="Times New Roman"/>
          <w:sz w:val="24"/>
          <w:szCs w:val="24"/>
        </w:rPr>
        <w:tab/>
      </w:r>
      <w:r w:rsidR="006B2852">
        <w:rPr>
          <w:rFonts w:ascii="Times New Roman" w:eastAsia="Calibri" w:hAnsi="Times New Roman" w:cs="Times New Roman"/>
          <w:sz w:val="24"/>
          <w:szCs w:val="24"/>
        </w:rPr>
        <w:t>«___» _________2026</w:t>
      </w:r>
      <w:r w:rsidR="001C43FA" w:rsidRPr="00491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B66" w:rsidRPr="0049147E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75B66" w:rsidRPr="0049147E" w:rsidRDefault="00675B66" w:rsidP="00DE254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547" w:rsidRPr="0049147E" w:rsidRDefault="00DE2547" w:rsidP="00DE254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547" w:rsidRPr="0049147E" w:rsidRDefault="00DE2547" w:rsidP="00436C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47E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</w:t>
      </w:r>
      <w:r w:rsidR="00436C1C" w:rsidRPr="0049147E">
        <w:rPr>
          <w:rFonts w:ascii="Times New Roman" w:eastAsia="Calibri" w:hAnsi="Times New Roman" w:cs="Times New Roman"/>
          <w:b/>
          <w:sz w:val="24"/>
          <w:szCs w:val="24"/>
        </w:rPr>
        <w:t>о</w:t>
      </w:r>
    </w:p>
    <w:p w:rsidR="00675B66" w:rsidRPr="0049147E" w:rsidRDefault="00436C1C" w:rsidP="00436C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47E">
        <w:rPr>
          <w:rFonts w:ascii="Times New Roman" w:eastAsia="Calibri" w:hAnsi="Times New Roman" w:cs="Times New Roman"/>
          <w:b/>
          <w:sz w:val="24"/>
          <w:szCs w:val="24"/>
        </w:rPr>
        <w:t>вокальной группе</w:t>
      </w:r>
      <w:r w:rsidR="003B0D24">
        <w:rPr>
          <w:rFonts w:ascii="Times New Roman" w:eastAsia="Calibri" w:hAnsi="Times New Roman" w:cs="Times New Roman"/>
          <w:b/>
          <w:sz w:val="24"/>
          <w:szCs w:val="24"/>
        </w:rPr>
        <w:t xml:space="preserve"> «Отрада</w:t>
      </w:r>
      <w:r w:rsidR="00864D03" w:rsidRPr="0049147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E2547" w:rsidRPr="0049147E" w:rsidRDefault="00DE2547" w:rsidP="00436C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B66" w:rsidRPr="0049147E" w:rsidRDefault="00675B66" w:rsidP="00436C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147E">
        <w:rPr>
          <w:rFonts w:ascii="Times New Roman" w:eastAsia="Calibri" w:hAnsi="Times New Roman" w:cs="Times New Roman"/>
          <w:b/>
          <w:sz w:val="24"/>
          <w:szCs w:val="24"/>
        </w:rPr>
        <w:t>1.ОБЩИЕ ПОЛОЖЕНИЯ</w:t>
      </w:r>
    </w:p>
    <w:p w:rsidR="00675B66" w:rsidRPr="0049147E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47E">
        <w:rPr>
          <w:rFonts w:ascii="Times New Roman" w:eastAsia="Calibri" w:hAnsi="Times New Roman" w:cs="Times New Roman"/>
          <w:sz w:val="24"/>
          <w:szCs w:val="24"/>
        </w:rPr>
        <w:t>1.1. Настоящее Положение рег</w:t>
      </w:r>
      <w:r w:rsidR="00F03059" w:rsidRPr="0049147E">
        <w:rPr>
          <w:rFonts w:ascii="Times New Roman" w:eastAsia="Calibri" w:hAnsi="Times New Roman" w:cs="Times New Roman"/>
          <w:sz w:val="24"/>
          <w:szCs w:val="24"/>
        </w:rPr>
        <w:t xml:space="preserve">улирует </w:t>
      </w:r>
      <w:r w:rsidR="001C43FA" w:rsidRPr="0049147E">
        <w:rPr>
          <w:rFonts w:ascii="Times New Roman" w:eastAsia="Calibri" w:hAnsi="Times New Roman" w:cs="Times New Roman"/>
          <w:sz w:val="24"/>
          <w:szCs w:val="24"/>
        </w:rPr>
        <w:t xml:space="preserve">деятельность </w:t>
      </w:r>
      <w:r w:rsidR="00DB07F8" w:rsidRPr="0049147E">
        <w:rPr>
          <w:rFonts w:ascii="Times New Roman" w:eastAsia="Calibri" w:hAnsi="Times New Roman" w:cs="Times New Roman"/>
          <w:sz w:val="24"/>
          <w:szCs w:val="24"/>
        </w:rPr>
        <w:t>вокальной группы</w:t>
      </w:r>
      <w:r w:rsidR="006B285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34378" w:rsidRPr="0049147E">
        <w:rPr>
          <w:rFonts w:ascii="Times New Roman" w:eastAsia="Calibri" w:hAnsi="Times New Roman" w:cs="Times New Roman"/>
          <w:sz w:val="24"/>
          <w:szCs w:val="24"/>
        </w:rPr>
        <w:t>»</w:t>
      </w:r>
      <w:r w:rsidR="006B2852" w:rsidRPr="006B2852">
        <w:rPr>
          <w:rFonts w:ascii="Times New Roman" w:eastAsia="Calibri" w:hAnsi="Times New Roman" w:cs="Times New Roman"/>
          <w:sz w:val="24"/>
          <w:szCs w:val="24"/>
        </w:rPr>
        <w:t>Отрада</w:t>
      </w:r>
      <w:r w:rsidR="001C776C" w:rsidRPr="00491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776C" w:rsidRPr="0049147E">
        <w:rPr>
          <w:rFonts w:ascii="Times New Roman" w:eastAsia="Calibri" w:hAnsi="Times New Roman" w:cs="Times New Roman"/>
          <w:sz w:val="24"/>
          <w:szCs w:val="24"/>
        </w:rPr>
        <w:t>Красносопкинского</w:t>
      </w:r>
      <w:proofErr w:type="spellEnd"/>
      <w:r w:rsidR="00C77E57" w:rsidRPr="00491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059" w:rsidRPr="0049147E">
        <w:rPr>
          <w:rFonts w:ascii="Times New Roman" w:eastAsia="Calibri" w:hAnsi="Times New Roman" w:cs="Times New Roman"/>
          <w:sz w:val="24"/>
          <w:szCs w:val="24"/>
        </w:rPr>
        <w:t xml:space="preserve">СДК </w:t>
      </w:r>
      <w:r w:rsidR="00742C4A" w:rsidRPr="0049147E">
        <w:rPr>
          <w:rFonts w:ascii="Times New Roman" w:eastAsia="Calibri" w:hAnsi="Times New Roman" w:cs="Times New Roman"/>
          <w:sz w:val="24"/>
          <w:szCs w:val="24"/>
        </w:rPr>
        <w:t>(далее вокальная группа</w:t>
      </w:r>
      <w:r w:rsidR="003B0D24">
        <w:rPr>
          <w:rFonts w:ascii="Times New Roman" w:eastAsia="Calibri" w:hAnsi="Times New Roman" w:cs="Times New Roman"/>
          <w:sz w:val="24"/>
          <w:szCs w:val="24"/>
        </w:rPr>
        <w:t xml:space="preserve"> «Отрада</w:t>
      </w:r>
      <w:r w:rsidR="00C77E57" w:rsidRPr="0049147E">
        <w:rPr>
          <w:rFonts w:ascii="Times New Roman" w:eastAsia="Calibri" w:hAnsi="Times New Roman" w:cs="Times New Roman"/>
          <w:sz w:val="24"/>
          <w:szCs w:val="24"/>
        </w:rPr>
        <w:t>»</w:t>
      </w:r>
      <w:r w:rsidR="00896A2F" w:rsidRPr="0049147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C776C" w:rsidRPr="0049147E">
        <w:rPr>
          <w:rFonts w:ascii="Times New Roman" w:eastAsia="Calibri" w:hAnsi="Times New Roman" w:cs="Times New Roman"/>
          <w:sz w:val="24"/>
          <w:szCs w:val="24"/>
        </w:rPr>
        <w:t>филиала № 10</w:t>
      </w:r>
      <w:r w:rsidR="005416AD" w:rsidRPr="0049147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Бюд</w:t>
      </w:r>
      <w:r w:rsidR="00C07C32" w:rsidRPr="0049147E">
        <w:rPr>
          <w:rFonts w:ascii="Times New Roman" w:eastAsia="Calibri" w:hAnsi="Times New Roman" w:cs="Times New Roman"/>
          <w:sz w:val="24"/>
          <w:szCs w:val="24"/>
        </w:rPr>
        <w:t>жетного учреждения к</w:t>
      </w:r>
      <w:r w:rsidR="00F7183B" w:rsidRPr="0049147E">
        <w:rPr>
          <w:rFonts w:ascii="Times New Roman" w:eastAsia="Calibri" w:hAnsi="Times New Roman" w:cs="Times New Roman"/>
          <w:sz w:val="24"/>
          <w:szCs w:val="24"/>
        </w:rPr>
        <w:t xml:space="preserve">ультуры </w:t>
      </w:r>
      <w:r w:rsidR="005416AD" w:rsidRPr="0049147E">
        <w:rPr>
          <w:rFonts w:ascii="Times New Roman" w:eastAsia="Calibri" w:hAnsi="Times New Roman" w:cs="Times New Roman"/>
          <w:sz w:val="24"/>
          <w:szCs w:val="24"/>
        </w:rPr>
        <w:t>«</w:t>
      </w:r>
      <w:r w:rsidR="00F7183B" w:rsidRPr="0049147E">
        <w:rPr>
          <w:rFonts w:ascii="Times New Roman" w:eastAsia="Calibri" w:hAnsi="Times New Roman" w:cs="Times New Roman"/>
          <w:sz w:val="24"/>
          <w:szCs w:val="24"/>
        </w:rPr>
        <w:t xml:space="preserve">Назаровский </w:t>
      </w:r>
      <w:r w:rsidR="00DE2547" w:rsidRPr="0049147E">
        <w:rPr>
          <w:rFonts w:ascii="Times New Roman" w:eastAsia="Calibri" w:hAnsi="Times New Roman" w:cs="Times New Roman"/>
          <w:sz w:val="24"/>
          <w:szCs w:val="24"/>
        </w:rPr>
        <w:t xml:space="preserve">районный </w:t>
      </w:r>
      <w:r w:rsidR="00C07C32" w:rsidRPr="0049147E">
        <w:rPr>
          <w:rFonts w:ascii="Times New Roman" w:eastAsia="Calibri" w:hAnsi="Times New Roman" w:cs="Times New Roman"/>
          <w:sz w:val="24"/>
          <w:szCs w:val="24"/>
        </w:rPr>
        <w:t>Д</w:t>
      </w:r>
      <w:r w:rsidR="00F7183B" w:rsidRPr="0049147E">
        <w:rPr>
          <w:rFonts w:ascii="Times New Roman" w:eastAsia="Calibri" w:hAnsi="Times New Roman" w:cs="Times New Roman"/>
          <w:sz w:val="24"/>
          <w:szCs w:val="24"/>
        </w:rPr>
        <w:t>ом</w:t>
      </w:r>
      <w:r w:rsidR="005416AD" w:rsidRPr="0049147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C07C32" w:rsidRPr="0049147E">
        <w:rPr>
          <w:rFonts w:ascii="Times New Roman" w:eastAsia="Calibri" w:hAnsi="Times New Roman" w:cs="Times New Roman"/>
          <w:sz w:val="24"/>
          <w:szCs w:val="24"/>
        </w:rPr>
        <w:t>ультуры</w:t>
      </w:r>
      <w:r w:rsidR="005416AD" w:rsidRPr="0049147E">
        <w:rPr>
          <w:rFonts w:ascii="Times New Roman" w:eastAsia="Calibri" w:hAnsi="Times New Roman" w:cs="Times New Roman"/>
          <w:sz w:val="24"/>
          <w:szCs w:val="24"/>
        </w:rPr>
        <w:t>»</w:t>
      </w:r>
      <w:r w:rsidR="00A753B2" w:rsidRPr="0049147E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C07C32" w:rsidRPr="0049147E">
        <w:rPr>
          <w:rFonts w:ascii="Times New Roman" w:eastAsia="Calibri" w:hAnsi="Times New Roman" w:cs="Times New Roman"/>
          <w:sz w:val="24"/>
          <w:szCs w:val="24"/>
        </w:rPr>
        <w:t xml:space="preserve">МБУК </w:t>
      </w:r>
      <w:r w:rsidR="00A753B2" w:rsidRPr="0049147E">
        <w:rPr>
          <w:rFonts w:ascii="Times New Roman" w:eastAsia="Calibri" w:hAnsi="Times New Roman" w:cs="Times New Roman"/>
          <w:sz w:val="24"/>
          <w:szCs w:val="24"/>
        </w:rPr>
        <w:t>«</w:t>
      </w:r>
      <w:r w:rsidR="00C07C32" w:rsidRPr="0049147E">
        <w:rPr>
          <w:rFonts w:ascii="Times New Roman" w:eastAsia="Calibri" w:hAnsi="Times New Roman" w:cs="Times New Roman"/>
          <w:sz w:val="24"/>
          <w:szCs w:val="24"/>
        </w:rPr>
        <w:t>На</w:t>
      </w:r>
      <w:r w:rsidR="00F7183B" w:rsidRPr="0049147E">
        <w:rPr>
          <w:rFonts w:ascii="Times New Roman" w:eastAsia="Calibri" w:hAnsi="Times New Roman" w:cs="Times New Roman"/>
          <w:sz w:val="24"/>
          <w:szCs w:val="24"/>
        </w:rPr>
        <w:t>заровский</w:t>
      </w:r>
      <w:r w:rsidR="00C07C32" w:rsidRPr="0049147E">
        <w:rPr>
          <w:rFonts w:ascii="Times New Roman" w:eastAsia="Calibri" w:hAnsi="Times New Roman" w:cs="Times New Roman"/>
          <w:sz w:val="24"/>
          <w:szCs w:val="24"/>
        </w:rPr>
        <w:t xml:space="preserve"> РДК»).</w:t>
      </w:r>
    </w:p>
    <w:p w:rsidR="006D1AE6" w:rsidRPr="0049147E" w:rsidRDefault="00742C4A" w:rsidP="00436C1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47E">
        <w:rPr>
          <w:rFonts w:ascii="Times New Roman" w:hAnsi="Times New Roman" w:cs="Times New Roman"/>
          <w:sz w:val="24"/>
          <w:szCs w:val="24"/>
        </w:rPr>
        <w:t>1.2.</w:t>
      </w:r>
      <w:r w:rsidR="00A753B2" w:rsidRPr="0049147E">
        <w:rPr>
          <w:rFonts w:ascii="Times New Roman" w:hAnsi="Times New Roman" w:cs="Times New Roman"/>
          <w:sz w:val="24"/>
          <w:szCs w:val="24"/>
        </w:rPr>
        <w:t xml:space="preserve"> </w:t>
      </w:r>
      <w:r w:rsidRPr="0049147E">
        <w:rPr>
          <w:rFonts w:ascii="Times New Roman" w:hAnsi="Times New Roman" w:cs="Times New Roman"/>
          <w:sz w:val="24"/>
          <w:szCs w:val="24"/>
        </w:rPr>
        <w:t>Вокальная группа</w:t>
      </w:r>
      <w:r w:rsidR="006B2852">
        <w:rPr>
          <w:rFonts w:ascii="Times New Roman" w:hAnsi="Times New Roman" w:cs="Times New Roman"/>
          <w:sz w:val="24"/>
          <w:szCs w:val="24"/>
        </w:rPr>
        <w:t xml:space="preserve"> «</w:t>
      </w:r>
      <w:r w:rsidR="006B2852" w:rsidRPr="006B2852">
        <w:rPr>
          <w:rFonts w:ascii="Times New Roman" w:hAnsi="Times New Roman" w:cs="Times New Roman"/>
          <w:sz w:val="24"/>
          <w:szCs w:val="24"/>
        </w:rPr>
        <w:t>Отрада</w:t>
      </w:r>
      <w:r w:rsidR="00C07C32" w:rsidRPr="0049147E">
        <w:rPr>
          <w:rFonts w:ascii="Times New Roman" w:hAnsi="Times New Roman" w:cs="Times New Roman"/>
          <w:sz w:val="24"/>
          <w:szCs w:val="24"/>
        </w:rPr>
        <w:t xml:space="preserve">» - </w:t>
      </w:r>
      <w:r w:rsidR="00896A2F" w:rsidRPr="0049147E">
        <w:rPr>
          <w:rFonts w:ascii="Times New Roman" w:hAnsi="Times New Roman" w:cs="Times New Roman"/>
          <w:sz w:val="24"/>
          <w:szCs w:val="24"/>
        </w:rPr>
        <w:t xml:space="preserve">это </w:t>
      </w:r>
      <w:r w:rsidR="00436C1C" w:rsidRPr="0049147E">
        <w:rPr>
          <w:rFonts w:ascii="Times New Roman" w:hAnsi="Times New Roman" w:cs="Times New Roman"/>
          <w:sz w:val="24"/>
          <w:szCs w:val="24"/>
        </w:rPr>
        <w:t>добровольное объединение,</w:t>
      </w:r>
      <w:r w:rsidR="00B27109" w:rsidRPr="0049147E">
        <w:rPr>
          <w:rFonts w:ascii="Times New Roman" w:hAnsi="Times New Roman" w:cs="Times New Roman"/>
          <w:sz w:val="24"/>
          <w:szCs w:val="24"/>
        </w:rPr>
        <w:t xml:space="preserve"> </w:t>
      </w:r>
      <w:r w:rsidR="00436C1C" w:rsidRPr="0049147E">
        <w:rPr>
          <w:rFonts w:ascii="Times New Roman" w:hAnsi="Times New Roman" w:cs="Times New Roman"/>
          <w:sz w:val="24"/>
          <w:szCs w:val="24"/>
        </w:rPr>
        <w:t>образованное с целью вовлечения взрослого населения</w:t>
      </w:r>
      <w:r w:rsidR="001C776C" w:rsidRPr="0049147E">
        <w:rPr>
          <w:rFonts w:ascii="Times New Roman" w:hAnsi="Times New Roman" w:cs="Times New Roman"/>
          <w:sz w:val="24"/>
          <w:szCs w:val="24"/>
        </w:rPr>
        <w:t xml:space="preserve"> п. Красная Сопка, </w:t>
      </w:r>
      <w:r w:rsidR="00DB07F8" w:rsidRPr="0049147E">
        <w:rPr>
          <w:rFonts w:ascii="Times New Roman" w:hAnsi="Times New Roman" w:cs="Times New Roman"/>
          <w:sz w:val="24"/>
          <w:szCs w:val="24"/>
        </w:rPr>
        <w:t xml:space="preserve"> </w:t>
      </w:r>
      <w:r w:rsidR="00B27109" w:rsidRPr="0049147E">
        <w:rPr>
          <w:rFonts w:ascii="Times New Roman" w:hAnsi="Times New Roman" w:cs="Times New Roman"/>
          <w:sz w:val="24"/>
          <w:szCs w:val="24"/>
        </w:rPr>
        <w:t>для совместно</w:t>
      </w:r>
      <w:r w:rsidR="00DB07F8" w:rsidRPr="0049147E">
        <w:rPr>
          <w:rFonts w:ascii="Times New Roman" w:hAnsi="Times New Roman" w:cs="Times New Roman"/>
          <w:sz w:val="24"/>
          <w:szCs w:val="24"/>
        </w:rPr>
        <w:t>й</w:t>
      </w:r>
      <w:r w:rsidR="006D1AE6" w:rsidRPr="0049147E">
        <w:rPr>
          <w:rFonts w:ascii="Times New Roman" w:hAnsi="Times New Roman" w:cs="Times New Roman"/>
          <w:sz w:val="24"/>
          <w:szCs w:val="24"/>
        </w:rPr>
        <w:t xml:space="preserve"> </w:t>
      </w:r>
      <w:r w:rsidR="00B27109" w:rsidRPr="0049147E">
        <w:rPr>
          <w:rFonts w:ascii="Times New Roman" w:hAnsi="Times New Roman" w:cs="Times New Roman"/>
          <w:sz w:val="24"/>
          <w:szCs w:val="24"/>
        </w:rPr>
        <w:t>музы</w:t>
      </w:r>
      <w:r w:rsidR="00DB07F8" w:rsidRPr="0049147E">
        <w:rPr>
          <w:rFonts w:ascii="Times New Roman" w:hAnsi="Times New Roman" w:cs="Times New Roman"/>
          <w:sz w:val="24"/>
          <w:szCs w:val="24"/>
        </w:rPr>
        <w:t>кальной</w:t>
      </w:r>
      <w:r w:rsidR="006D1AE6" w:rsidRPr="0049147E">
        <w:rPr>
          <w:rFonts w:ascii="Times New Roman" w:hAnsi="Times New Roman" w:cs="Times New Roman"/>
          <w:sz w:val="24"/>
          <w:szCs w:val="24"/>
        </w:rPr>
        <w:t xml:space="preserve"> </w:t>
      </w:r>
      <w:r w:rsidR="00B27109" w:rsidRPr="0049147E">
        <w:rPr>
          <w:rFonts w:ascii="Times New Roman" w:hAnsi="Times New Roman" w:cs="Times New Roman"/>
          <w:sz w:val="24"/>
          <w:szCs w:val="24"/>
        </w:rPr>
        <w:t xml:space="preserve">творческой деятельности, </w:t>
      </w:r>
      <w:r w:rsidR="006D1AE6" w:rsidRPr="0049147E">
        <w:rPr>
          <w:rFonts w:ascii="Times New Roman" w:hAnsi="Times New Roman" w:cs="Times New Roman"/>
          <w:sz w:val="24"/>
          <w:szCs w:val="24"/>
        </w:rPr>
        <w:t>в свободное от работы</w:t>
      </w:r>
      <w:r w:rsidR="00DB07F8" w:rsidRPr="0049147E">
        <w:rPr>
          <w:rFonts w:ascii="Times New Roman" w:hAnsi="Times New Roman" w:cs="Times New Roman"/>
          <w:sz w:val="24"/>
          <w:szCs w:val="24"/>
        </w:rPr>
        <w:t xml:space="preserve"> время. </w:t>
      </w:r>
      <w:r w:rsidRPr="0049147E">
        <w:rPr>
          <w:rFonts w:ascii="Times New Roman" w:hAnsi="Times New Roman" w:cs="Times New Roman"/>
          <w:sz w:val="24"/>
          <w:szCs w:val="24"/>
        </w:rPr>
        <w:t>Управление творческой деятельностью осуществляет руководитель группы.</w:t>
      </w:r>
    </w:p>
    <w:p w:rsidR="00436C1C" w:rsidRPr="0049147E" w:rsidRDefault="00436C1C" w:rsidP="00436C1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B66" w:rsidRPr="0049147E" w:rsidRDefault="00742C4A" w:rsidP="00436C1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47E">
        <w:rPr>
          <w:rFonts w:ascii="Times New Roman" w:eastAsia="Calibri" w:hAnsi="Times New Roman" w:cs="Times New Roman"/>
          <w:sz w:val="24"/>
          <w:szCs w:val="24"/>
        </w:rPr>
        <w:t>1.3. Вокальная группа</w:t>
      </w:r>
      <w:r w:rsidR="003B0D24">
        <w:rPr>
          <w:rFonts w:ascii="Times New Roman" w:eastAsia="Calibri" w:hAnsi="Times New Roman" w:cs="Times New Roman"/>
          <w:sz w:val="24"/>
          <w:szCs w:val="24"/>
        </w:rPr>
        <w:t xml:space="preserve"> «Отрада</w:t>
      </w:r>
      <w:r w:rsidR="00896A2F" w:rsidRPr="0049147E">
        <w:rPr>
          <w:rFonts w:ascii="Times New Roman" w:eastAsia="Calibri" w:hAnsi="Times New Roman" w:cs="Times New Roman"/>
          <w:sz w:val="24"/>
          <w:szCs w:val="24"/>
        </w:rPr>
        <w:t>»</w:t>
      </w:r>
      <w:r w:rsidR="00F7183B" w:rsidRPr="0049147E">
        <w:rPr>
          <w:rFonts w:ascii="Times New Roman" w:eastAsia="Calibri" w:hAnsi="Times New Roman" w:cs="Times New Roman"/>
          <w:sz w:val="24"/>
          <w:szCs w:val="24"/>
        </w:rPr>
        <w:t xml:space="preserve"> создан</w:t>
      </w:r>
      <w:r w:rsidRPr="0049147E">
        <w:rPr>
          <w:rFonts w:ascii="Times New Roman" w:eastAsia="Calibri" w:hAnsi="Times New Roman" w:cs="Times New Roman"/>
          <w:sz w:val="24"/>
          <w:szCs w:val="24"/>
        </w:rPr>
        <w:t>а</w:t>
      </w:r>
      <w:r w:rsidR="00C07C32" w:rsidRPr="0049147E">
        <w:rPr>
          <w:rFonts w:ascii="Times New Roman" w:eastAsia="Calibri" w:hAnsi="Times New Roman" w:cs="Times New Roman"/>
          <w:sz w:val="24"/>
          <w:szCs w:val="24"/>
        </w:rPr>
        <w:t xml:space="preserve"> и ф</w:t>
      </w:r>
      <w:r w:rsidR="001C776C" w:rsidRPr="0049147E">
        <w:rPr>
          <w:rFonts w:ascii="Times New Roman" w:eastAsia="Calibri" w:hAnsi="Times New Roman" w:cs="Times New Roman"/>
          <w:sz w:val="24"/>
          <w:szCs w:val="24"/>
        </w:rPr>
        <w:t xml:space="preserve">ункционирует на базе </w:t>
      </w:r>
      <w:proofErr w:type="spellStart"/>
      <w:r w:rsidR="001C776C" w:rsidRPr="0049147E">
        <w:rPr>
          <w:rFonts w:ascii="Times New Roman" w:eastAsia="Calibri" w:hAnsi="Times New Roman" w:cs="Times New Roman"/>
          <w:sz w:val="24"/>
          <w:szCs w:val="24"/>
        </w:rPr>
        <w:t>Красносопкинского</w:t>
      </w:r>
      <w:proofErr w:type="spellEnd"/>
      <w:r w:rsidR="00C07C32" w:rsidRPr="00491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76C" w:rsidRPr="0049147E">
        <w:rPr>
          <w:rFonts w:ascii="Times New Roman" w:eastAsia="Calibri" w:hAnsi="Times New Roman" w:cs="Times New Roman"/>
          <w:sz w:val="24"/>
          <w:szCs w:val="24"/>
        </w:rPr>
        <w:t>СДК филиала № 10</w:t>
      </w:r>
      <w:r w:rsidR="00A753B2" w:rsidRPr="00491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F21" w:rsidRPr="0049147E">
        <w:rPr>
          <w:rFonts w:ascii="Times New Roman" w:eastAsia="Calibri" w:hAnsi="Times New Roman" w:cs="Times New Roman"/>
          <w:sz w:val="24"/>
          <w:szCs w:val="24"/>
        </w:rPr>
        <w:t>МБУК</w:t>
      </w:r>
      <w:r w:rsidR="00A753B2" w:rsidRPr="0049147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B2F21" w:rsidRPr="0049147E">
        <w:rPr>
          <w:rFonts w:ascii="Times New Roman" w:eastAsia="Calibri" w:hAnsi="Times New Roman" w:cs="Times New Roman"/>
          <w:sz w:val="24"/>
          <w:szCs w:val="24"/>
        </w:rPr>
        <w:t>Назаровский</w:t>
      </w:r>
      <w:r w:rsidR="00C07C32" w:rsidRPr="0049147E">
        <w:rPr>
          <w:rFonts w:ascii="Times New Roman" w:eastAsia="Calibri" w:hAnsi="Times New Roman" w:cs="Times New Roman"/>
          <w:sz w:val="24"/>
          <w:szCs w:val="24"/>
        </w:rPr>
        <w:t xml:space="preserve"> РДК»</w:t>
      </w:r>
      <w:r w:rsidRPr="004914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B66" w:rsidRPr="0049147E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742C4A" w:rsidRPr="0049147E">
        <w:rPr>
          <w:rFonts w:ascii="Times New Roman" w:eastAsia="Calibri" w:hAnsi="Times New Roman" w:cs="Times New Roman"/>
          <w:sz w:val="24"/>
          <w:szCs w:val="24"/>
        </w:rPr>
        <w:t>Вокальная группа</w:t>
      </w:r>
      <w:r w:rsidR="003B0D24">
        <w:rPr>
          <w:rFonts w:ascii="Times New Roman" w:eastAsia="Calibri" w:hAnsi="Times New Roman" w:cs="Times New Roman"/>
          <w:sz w:val="24"/>
          <w:szCs w:val="24"/>
        </w:rPr>
        <w:t xml:space="preserve"> «Отрада</w:t>
      </w:r>
      <w:r w:rsidR="00896A2F" w:rsidRPr="0049147E">
        <w:rPr>
          <w:rFonts w:ascii="Times New Roman" w:eastAsia="Calibri" w:hAnsi="Times New Roman" w:cs="Times New Roman"/>
          <w:sz w:val="24"/>
          <w:szCs w:val="24"/>
        </w:rPr>
        <w:t>»</w:t>
      </w:r>
      <w:r w:rsidR="00C86F26" w:rsidRPr="0049147E">
        <w:rPr>
          <w:rFonts w:ascii="Times New Roman" w:eastAsia="Calibri" w:hAnsi="Times New Roman" w:cs="Times New Roman"/>
          <w:sz w:val="24"/>
          <w:szCs w:val="24"/>
        </w:rPr>
        <w:t xml:space="preserve"> осуществляет свою деятельность в соответствии с нормативными </w:t>
      </w:r>
      <w:r w:rsidR="002B2F21" w:rsidRPr="0049147E">
        <w:rPr>
          <w:rFonts w:ascii="Times New Roman" w:eastAsia="Calibri" w:hAnsi="Times New Roman" w:cs="Times New Roman"/>
          <w:sz w:val="24"/>
          <w:szCs w:val="24"/>
        </w:rPr>
        <w:t xml:space="preserve">документами </w:t>
      </w:r>
      <w:r w:rsidR="00C86F26" w:rsidRPr="0049147E">
        <w:rPr>
          <w:rFonts w:ascii="Times New Roman" w:eastAsia="Calibri" w:hAnsi="Times New Roman" w:cs="Times New Roman"/>
          <w:sz w:val="24"/>
          <w:szCs w:val="24"/>
        </w:rPr>
        <w:t xml:space="preserve">МБУК </w:t>
      </w:r>
      <w:r w:rsidR="002B2F21" w:rsidRPr="0049147E">
        <w:rPr>
          <w:rFonts w:ascii="Times New Roman" w:eastAsia="Calibri" w:hAnsi="Times New Roman" w:cs="Times New Roman"/>
          <w:sz w:val="24"/>
          <w:szCs w:val="24"/>
        </w:rPr>
        <w:t>«</w:t>
      </w:r>
      <w:r w:rsidR="00C86F26" w:rsidRPr="0049147E">
        <w:rPr>
          <w:rFonts w:ascii="Times New Roman" w:eastAsia="Calibri" w:hAnsi="Times New Roman" w:cs="Times New Roman"/>
          <w:sz w:val="24"/>
          <w:szCs w:val="24"/>
        </w:rPr>
        <w:t>Назаровский РДК», с настоящим Положением.</w:t>
      </w:r>
    </w:p>
    <w:p w:rsidR="00675B66" w:rsidRPr="0049147E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5. </w:t>
      </w:r>
      <w:r w:rsidR="00742C4A" w:rsidRPr="0049147E">
        <w:rPr>
          <w:rFonts w:ascii="Times New Roman" w:eastAsia="Calibri" w:hAnsi="Times New Roman" w:cs="Times New Roman"/>
          <w:sz w:val="24"/>
          <w:szCs w:val="24"/>
        </w:rPr>
        <w:t>Вокальная группа</w:t>
      </w:r>
      <w:r w:rsidR="00896A2F" w:rsidRPr="0049147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B0D24">
        <w:rPr>
          <w:rFonts w:ascii="Times New Roman" w:eastAsia="Calibri" w:hAnsi="Times New Roman" w:cs="Times New Roman"/>
          <w:sz w:val="24"/>
          <w:szCs w:val="24"/>
        </w:rPr>
        <w:t>Отрада</w:t>
      </w:r>
      <w:r w:rsidR="00896A2F" w:rsidRPr="0049147E">
        <w:rPr>
          <w:rFonts w:ascii="Times New Roman" w:eastAsia="Calibri" w:hAnsi="Times New Roman" w:cs="Times New Roman"/>
          <w:sz w:val="24"/>
          <w:szCs w:val="24"/>
        </w:rPr>
        <w:t>»</w:t>
      </w:r>
      <w:r w:rsidR="00C86F26" w:rsidRPr="0049147E">
        <w:rPr>
          <w:rFonts w:ascii="Times New Roman" w:eastAsia="Calibri" w:hAnsi="Times New Roman" w:cs="Times New Roman"/>
          <w:sz w:val="24"/>
          <w:szCs w:val="24"/>
        </w:rPr>
        <w:t xml:space="preserve"> может иметь свой девиз, эмблему.</w:t>
      </w:r>
    </w:p>
    <w:p w:rsidR="00436C1C" w:rsidRPr="0049147E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6. </w:t>
      </w:r>
      <w:r w:rsidR="00436C1C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тречи вокальной</w:t>
      </w:r>
      <w:r w:rsidR="00D51FD0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6C1C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ппы «</w:t>
      </w:r>
      <w:r w:rsidR="003B0D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рада</w:t>
      </w:r>
      <w:r w:rsidR="00896A2F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DE2547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6F2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одятся ка</w:t>
      </w:r>
      <w:r w:rsidR="00F7183B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дый </w:t>
      </w:r>
      <w:r w:rsidR="001C776C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торник и четверг </w:t>
      </w:r>
      <w:r w:rsidR="009F35C7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течение всего года</w:t>
      </w:r>
      <w:r w:rsidR="006D1AE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0D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16</w:t>
      </w:r>
      <w:r w:rsidR="006D1AE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0</w:t>
      </w:r>
      <w:r w:rsidR="00C86F2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0 часов</w:t>
      </w: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пр</w:t>
      </w:r>
      <w:r w:rsidR="00896A2F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должительность одной встречи </w:t>
      </w:r>
      <w:r w:rsidR="001C776C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,0</w:t>
      </w:r>
      <w:r w:rsidR="00742C4A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аса</w:t>
      </w:r>
      <w:r w:rsidR="009F35C7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 заранее с</w:t>
      </w:r>
      <w:r w:rsidR="00A753B2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тавле</w:t>
      </w:r>
      <w:r w:rsidR="00742C4A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ному плану работы </w:t>
      </w:r>
      <w:r w:rsidR="00436C1C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окальной группы </w:t>
      </w: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год.</w:t>
      </w:r>
    </w:p>
    <w:p w:rsidR="00D5444A" w:rsidRPr="0049147E" w:rsidRDefault="00675B66" w:rsidP="00B43AA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="00DE2547" w:rsidRPr="0049147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9147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ЦЕЛИ И ЗАДАЧИ</w:t>
      </w:r>
    </w:p>
    <w:p w:rsidR="00675B66" w:rsidRPr="0049147E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1.</w:t>
      </w:r>
      <w:r w:rsidR="00254D51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78E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здан</w:t>
      </w:r>
      <w:r w:rsidR="00742C4A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е</w:t>
      </w:r>
      <w:r w:rsidR="00D51FD0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окальной группы</w:t>
      </w:r>
      <w:r w:rsidR="003B0D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«Отрада</w:t>
      </w:r>
      <w:r w:rsidR="009E78E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FD0F1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6D1AE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зрослого населения</w:t>
      </w:r>
      <w:r w:rsidR="005451B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заровского района</w:t>
      </w:r>
      <w:r w:rsidR="00742C4A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не менее</w:t>
      </w:r>
      <w:r w:rsidR="006D1AE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="009E78E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3AA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век</w:t>
      </w:r>
      <w:r w:rsidR="00B43AA5" w:rsidRPr="0049147E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9E2B49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азе </w:t>
      </w:r>
      <w:proofErr w:type="spellStart"/>
      <w:r w:rsidR="001C776C" w:rsidRPr="0049147E">
        <w:rPr>
          <w:rFonts w:ascii="Times New Roman" w:eastAsia="Calibri" w:hAnsi="Times New Roman" w:cs="Times New Roman"/>
          <w:sz w:val="24"/>
          <w:szCs w:val="24"/>
        </w:rPr>
        <w:t>Красносопкинского</w:t>
      </w:r>
      <w:proofErr w:type="spellEnd"/>
      <w:r w:rsidR="009E2B49" w:rsidRPr="0049147E">
        <w:rPr>
          <w:rFonts w:ascii="Times New Roman" w:eastAsia="Calibri" w:hAnsi="Times New Roman" w:cs="Times New Roman"/>
          <w:sz w:val="24"/>
          <w:szCs w:val="24"/>
        </w:rPr>
        <w:t xml:space="preserve"> СДК филиала №</w:t>
      </w:r>
      <w:r w:rsidR="001C776C" w:rsidRPr="0049147E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9E78E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43AA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обучения</w:t>
      </w:r>
      <w:r w:rsidR="005451B5" w:rsidRPr="0049147E">
        <w:rPr>
          <w:rFonts w:ascii="Times New Roman" w:eastAsia="Calibri" w:hAnsi="Times New Roman" w:cs="Times New Roman"/>
          <w:sz w:val="24"/>
          <w:szCs w:val="24"/>
        </w:rPr>
        <w:t xml:space="preserve"> певческим навыкам</w:t>
      </w:r>
      <w:r w:rsidR="005451B5" w:rsidRPr="0049147E">
        <w:rPr>
          <w:rFonts w:ascii="Times New Roman" w:hAnsi="Times New Roman" w:cs="Times New Roman"/>
          <w:sz w:val="24"/>
          <w:szCs w:val="24"/>
        </w:rPr>
        <w:t xml:space="preserve"> </w:t>
      </w:r>
      <w:r w:rsidR="005451B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развития </w:t>
      </w:r>
      <w:r w:rsidR="00B43AA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 участников</w:t>
      </w:r>
      <w:r w:rsidR="009E78E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6917" w:rsidRPr="0049147E">
        <w:rPr>
          <w:rFonts w:ascii="Times New Roman" w:eastAsia="Calibri" w:hAnsi="Times New Roman" w:cs="Times New Roman"/>
          <w:sz w:val="24"/>
          <w:szCs w:val="24"/>
        </w:rPr>
        <w:t>муз</w:t>
      </w:r>
      <w:r w:rsidR="005451B5" w:rsidRPr="0049147E">
        <w:rPr>
          <w:rFonts w:ascii="Times New Roman" w:eastAsia="Calibri" w:hAnsi="Times New Roman" w:cs="Times New Roman"/>
          <w:sz w:val="24"/>
          <w:szCs w:val="24"/>
        </w:rPr>
        <w:t xml:space="preserve">ыкально-творческих </w:t>
      </w:r>
      <w:r w:rsidR="00B43AA5" w:rsidRPr="0049147E">
        <w:rPr>
          <w:rFonts w:ascii="Times New Roman" w:eastAsia="Calibri" w:hAnsi="Times New Roman" w:cs="Times New Roman"/>
          <w:sz w:val="24"/>
          <w:szCs w:val="24"/>
        </w:rPr>
        <w:t>способностей в</w:t>
      </w:r>
      <w:r w:rsidR="009E2B49" w:rsidRPr="0049147E">
        <w:rPr>
          <w:rFonts w:ascii="Times New Roman" w:eastAsia="Calibri" w:hAnsi="Times New Roman" w:cs="Times New Roman"/>
          <w:sz w:val="24"/>
          <w:szCs w:val="24"/>
        </w:rPr>
        <w:t xml:space="preserve"> течени</w:t>
      </w:r>
      <w:r w:rsidR="00D5444A" w:rsidRPr="0049147E">
        <w:rPr>
          <w:rFonts w:ascii="Times New Roman" w:eastAsia="Calibri" w:hAnsi="Times New Roman" w:cs="Times New Roman"/>
          <w:sz w:val="24"/>
          <w:szCs w:val="24"/>
        </w:rPr>
        <w:t>е</w:t>
      </w:r>
      <w:r w:rsidR="009E2B49" w:rsidRPr="00491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8E5" w:rsidRPr="0049147E">
        <w:rPr>
          <w:rFonts w:ascii="Times New Roman" w:eastAsia="Calibri" w:hAnsi="Times New Roman" w:cs="Times New Roman"/>
          <w:sz w:val="24"/>
          <w:szCs w:val="24"/>
        </w:rPr>
        <w:t>года</w:t>
      </w:r>
      <w:r w:rsidR="00C041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178" w:rsidRPr="00C04178">
        <w:rPr>
          <w:rFonts w:ascii="Times New Roman" w:eastAsia="Calibri" w:hAnsi="Times New Roman" w:cs="Times New Roman"/>
          <w:sz w:val="24"/>
          <w:szCs w:val="24"/>
        </w:rPr>
        <w:t>за исключением летнего периода</w:t>
      </w:r>
      <w:r w:rsidR="00C041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B66" w:rsidRPr="0049147E" w:rsidRDefault="00254D51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2. </w:t>
      </w:r>
      <w:r w:rsidR="00675B6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св</w:t>
      </w:r>
      <w:r w:rsidR="009E2B49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ей деятельности </w:t>
      </w:r>
      <w:r w:rsidR="00A753B2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ллектив </w:t>
      </w:r>
      <w:r w:rsidR="00D51FD0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кальной группы</w:t>
      </w:r>
      <w:r w:rsidR="003B0D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«Отрад</w:t>
      </w:r>
      <w:r w:rsidR="001C776C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9E2B49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 решает</w:t>
      </w:r>
      <w:r w:rsidR="00675B6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ие задачи:</w:t>
      </w:r>
    </w:p>
    <w:p w:rsidR="00EC6032" w:rsidRPr="0049147E" w:rsidRDefault="00EC6032" w:rsidP="00436C1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рганизов</w:t>
      </w:r>
      <w:r w:rsidR="000764CC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в</w:t>
      </w: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ь</w:t>
      </w:r>
      <w:r w:rsidR="000764CC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стречи согласно плану работы на год, в формах характерных для данной группы</w:t>
      </w: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64CC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петиции</w:t>
      </w:r>
      <w:r w:rsidR="000764CC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C6032" w:rsidRPr="0049147E" w:rsidRDefault="00B43AA5" w:rsidP="00436C1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вать у участников групповое</w:t>
      </w:r>
      <w:r w:rsidR="000764CC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0E561B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льное пение;</w:t>
      </w:r>
    </w:p>
    <w:p w:rsidR="00EC6032" w:rsidRPr="0049147E" w:rsidRDefault="00EC6032" w:rsidP="00436C1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нимать участие </w:t>
      </w:r>
      <w:r w:rsidR="000E561B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различных к</w:t>
      </w:r>
      <w:r w:rsidR="00B43AA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нцертах, конкурсах, фестивалях.</w:t>
      </w:r>
    </w:p>
    <w:p w:rsidR="00D507F1" w:rsidRPr="0049147E" w:rsidRDefault="00D507F1" w:rsidP="00436C1C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444A" w:rsidRPr="0049147E" w:rsidRDefault="00675B66" w:rsidP="00B43AA5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="00C6373F" w:rsidRPr="0049147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E561B" w:rsidRPr="0049147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ЧЛЕНСТВО В ГРУППЕ</w:t>
      </w:r>
    </w:p>
    <w:p w:rsidR="00675B66" w:rsidRPr="0049147E" w:rsidRDefault="00D5444A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1. Членами </w:t>
      </w:r>
      <w:r w:rsidR="00B43AA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окальной </w:t>
      </w:r>
      <w:r w:rsidR="000E561B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ппы</w:t>
      </w:r>
      <w:r w:rsidR="00A753B2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3AA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="000E561B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з</w:t>
      </w:r>
      <w:r w:rsidR="001C776C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слое</w:t>
      </w:r>
      <w:r w:rsidR="00C0417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селение в возрасте с 55 до 75</w:t>
      </w:r>
      <w:r w:rsidR="001C43FA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лет</w:t>
      </w:r>
      <w:r w:rsidR="00B43AA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проживающее </w:t>
      </w:r>
      <w:r w:rsidR="00F372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территории п. Красная Сопка</w:t>
      </w: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5B66" w:rsidRPr="0049147E" w:rsidRDefault="00C6373F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2. Приём в члены</w:t>
      </w:r>
      <w:r w:rsidR="00D51FD0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окальной </w:t>
      </w:r>
      <w:r w:rsidR="00B43AA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ппы,</w:t>
      </w:r>
      <w:r w:rsidR="000E561B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ыход из неё</w:t>
      </w:r>
      <w:r w:rsidR="00675B6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на основе личного желания.</w:t>
      </w:r>
    </w:p>
    <w:p w:rsidR="00675B66" w:rsidRPr="0049147E" w:rsidRDefault="00C6373F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3. </w:t>
      </w:r>
      <w:r w:rsidR="00B43AA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лены вокальной</w:t>
      </w:r>
      <w:r w:rsidR="00D51FD0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руппы</w:t>
      </w:r>
      <w:r w:rsidR="00B43AA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5B6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еют право:</w:t>
      </w:r>
    </w:p>
    <w:p w:rsidR="00675B66" w:rsidRPr="0049147E" w:rsidRDefault="00B43AA5" w:rsidP="00436C1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75B6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с</w:t>
      </w:r>
      <w:r w:rsidR="00C6373F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упать с какой-либо инициативой;</w:t>
      </w:r>
    </w:p>
    <w:p w:rsidR="00675B66" w:rsidRPr="0049147E" w:rsidRDefault="00B43AA5" w:rsidP="00436C1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675B6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прашивать и получать </w:t>
      </w:r>
      <w:r w:rsidR="00A753B2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ну</w:t>
      </w:r>
      <w:r w:rsidR="000E561B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ю информацию о планах </w:t>
      </w: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кальной группы на</w:t>
      </w:r>
      <w:r w:rsidR="00675B6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о</w:t>
      </w:r>
      <w:r w:rsidR="00C6373F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;</w:t>
      </w:r>
    </w:p>
    <w:p w:rsidR="00675B66" w:rsidRPr="0049147E" w:rsidRDefault="00B43AA5" w:rsidP="00436C1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75B6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ращаться к руководителю</w:t>
      </w:r>
      <w:r w:rsidR="00D507F1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художественному руководителю</w:t>
      </w:r>
      <w:r w:rsidR="00675B6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C776C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сносопкинского</w:t>
      </w:r>
      <w:proofErr w:type="spellEnd"/>
      <w:r w:rsidR="001C776C" w:rsidRPr="0049147E">
        <w:rPr>
          <w:rFonts w:ascii="Times New Roman" w:eastAsia="Calibri" w:hAnsi="Times New Roman" w:cs="Times New Roman"/>
          <w:sz w:val="24"/>
          <w:szCs w:val="24"/>
        </w:rPr>
        <w:t xml:space="preserve"> СДК филиала № 10</w:t>
      </w:r>
      <w:r w:rsidR="005B1E2B" w:rsidRPr="0049147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F3FC8" w:rsidRPr="0049147E">
        <w:rPr>
          <w:rFonts w:ascii="Times New Roman" w:eastAsia="Calibri" w:hAnsi="Times New Roman" w:cs="Times New Roman"/>
          <w:sz w:val="24"/>
          <w:szCs w:val="24"/>
        </w:rPr>
        <w:t xml:space="preserve">МБУК </w:t>
      </w:r>
      <w:r w:rsidR="005B1E2B" w:rsidRPr="0049147E">
        <w:rPr>
          <w:rFonts w:ascii="Times New Roman" w:eastAsia="Calibri" w:hAnsi="Times New Roman" w:cs="Times New Roman"/>
          <w:sz w:val="24"/>
          <w:szCs w:val="24"/>
        </w:rPr>
        <w:t>«</w:t>
      </w:r>
      <w:r w:rsidR="009F3FC8" w:rsidRPr="0049147E">
        <w:rPr>
          <w:rFonts w:ascii="Times New Roman" w:eastAsia="Calibri" w:hAnsi="Times New Roman" w:cs="Times New Roman"/>
          <w:sz w:val="24"/>
          <w:szCs w:val="24"/>
        </w:rPr>
        <w:t>На</w:t>
      </w:r>
      <w:r w:rsidR="00F7183B" w:rsidRPr="0049147E">
        <w:rPr>
          <w:rFonts w:ascii="Times New Roman" w:eastAsia="Calibri" w:hAnsi="Times New Roman" w:cs="Times New Roman"/>
          <w:sz w:val="24"/>
          <w:szCs w:val="24"/>
        </w:rPr>
        <w:t>заровский</w:t>
      </w:r>
      <w:r w:rsidR="005936D1" w:rsidRPr="0049147E">
        <w:rPr>
          <w:rFonts w:ascii="Times New Roman" w:eastAsia="Calibri" w:hAnsi="Times New Roman" w:cs="Times New Roman"/>
          <w:sz w:val="24"/>
          <w:szCs w:val="24"/>
        </w:rPr>
        <w:t xml:space="preserve"> РДК») </w:t>
      </w:r>
      <w:r w:rsidRPr="0049147E">
        <w:rPr>
          <w:rFonts w:ascii="Times New Roman" w:eastAsia="Calibri" w:hAnsi="Times New Roman" w:cs="Times New Roman"/>
          <w:sz w:val="24"/>
          <w:szCs w:val="24"/>
        </w:rPr>
        <w:t xml:space="preserve">вокальной </w:t>
      </w:r>
      <w:r w:rsidR="000E561B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уппы</w:t>
      </w:r>
      <w:r w:rsidR="00A753B2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5B6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 любым вопросам</w:t>
      </w:r>
      <w:r w:rsidR="000E561B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связанным с её</w:t>
      </w:r>
      <w:r w:rsidR="00C6373F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ью;</w:t>
      </w:r>
    </w:p>
    <w:p w:rsidR="00C6373F" w:rsidRPr="0049147E" w:rsidRDefault="00B43AA5" w:rsidP="00436C1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6373F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лучать от руководителя </w:t>
      </w: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кальной группы организационную</w:t>
      </w:r>
      <w:r w:rsidR="00C6373F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консультативную помощь.</w:t>
      </w:r>
    </w:p>
    <w:p w:rsidR="00675B66" w:rsidRPr="0049147E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4 </w:t>
      </w:r>
      <w:r w:rsidR="00B43AA5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лены вокальной</w:t>
      </w:r>
      <w:r w:rsidR="00D51FD0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руппы</w:t>
      </w:r>
      <w:r w:rsidR="008039BB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язаны:</w:t>
      </w:r>
    </w:p>
    <w:p w:rsidR="00675B66" w:rsidRPr="0049147E" w:rsidRDefault="00B43AA5" w:rsidP="00436C1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75B66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5F5AB0" w:rsidRPr="0049147E" w:rsidRDefault="005F5AB0" w:rsidP="00436C1C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75B66" w:rsidRPr="0049147E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4. СОДЕРЖАНИЕ ДЕЯТЕЛЬНОСТИ</w:t>
      </w:r>
    </w:p>
    <w:p w:rsidR="00675B66" w:rsidRPr="0049147E" w:rsidRDefault="00C6373F" w:rsidP="00B43A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</w:t>
      </w:r>
      <w:r w:rsidR="000E561B" w:rsidRPr="004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ая группа</w:t>
      </w:r>
      <w:r w:rsidR="003B0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рада</w:t>
      </w:r>
      <w:r w:rsidR="008039BB" w:rsidRPr="004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B66" w:rsidRPr="004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r w:rsidR="007F75C9" w:rsidRPr="004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B66" w:rsidRPr="004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деятельность на бесплатной </w:t>
      </w:r>
      <w:r w:rsidR="007F75C9" w:rsidRPr="004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B66" w:rsidRPr="00491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й основе.</w:t>
      </w:r>
    </w:p>
    <w:p w:rsidR="00675B66" w:rsidRPr="0049147E" w:rsidRDefault="00675B66" w:rsidP="00B43A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47E">
        <w:rPr>
          <w:rFonts w:ascii="Times New Roman" w:eastAsia="Calibri" w:hAnsi="Times New Roman" w:cs="Times New Roman"/>
          <w:sz w:val="24"/>
          <w:szCs w:val="24"/>
        </w:rPr>
        <w:t xml:space="preserve">4.2. Творческо-организационная </w:t>
      </w:r>
      <w:r w:rsidR="000E561B" w:rsidRPr="0049147E"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 w:rsidR="00B43AA5" w:rsidRPr="0049147E">
        <w:rPr>
          <w:rFonts w:ascii="Times New Roman" w:eastAsia="Calibri" w:hAnsi="Times New Roman" w:cs="Times New Roman"/>
          <w:sz w:val="24"/>
          <w:szCs w:val="24"/>
        </w:rPr>
        <w:t>в вокальной группе</w:t>
      </w:r>
      <w:r w:rsidR="003B0D24">
        <w:rPr>
          <w:rFonts w:ascii="Times New Roman" w:eastAsia="Calibri" w:hAnsi="Times New Roman" w:cs="Times New Roman"/>
          <w:sz w:val="24"/>
          <w:szCs w:val="24"/>
        </w:rPr>
        <w:t xml:space="preserve"> «Отрада</w:t>
      </w:r>
      <w:r w:rsidR="008039BB" w:rsidRPr="0049147E">
        <w:rPr>
          <w:rFonts w:ascii="Times New Roman" w:eastAsia="Calibri" w:hAnsi="Times New Roman" w:cs="Times New Roman"/>
          <w:sz w:val="24"/>
          <w:szCs w:val="24"/>
        </w:rPr>
        <w:t>»</w:t>
      </w:r>
      <w:r w:rsidR="007F75C9" w:rsidRPr="00491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147E">
        <w:rPr>
          <w:rFonts w:ascii="Times New Roman" w:eastAsia="Calibri" w:hAnsi="Times New Roman" w:cs="Times New Roman"/>
          <w:sz w:val="24"/>
          <w:szCs w:val="24"/>
        </w:rPr>
        <w:t>предусматривает:</w:t>
      </w:r>
    </w:p>
    <w:p w:rsidR="001D3986" w:rsidRPr="0049147E" w:rsidRDefault="001D3986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1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61B" w:rsidRPr="0049147E">
        <w:rPr>
          <w:rFonts w:ascii="Times New Roman" w:eastAsia="Calibri" w:hAnsi="Times New Roman" w:cs="Times New Roman"/>
          <w:sz w:val="24"/>
          <w:szCs w:val="24"/>
        </w:rPr>
        <w:t xml:space="preserve">развитие интереса </w:t>
      </w:r>
      <w:r w:rsidRPr="0049147E">
        <w:rPr>
          <w:rFonts w:ascii="Times New Roman" w:eastAsia="Calibri" w:hAnsi="Times New Roman" w:cs="Times New Roman"/>
          <w:sz w:val="24"/>
          <w:szCs w:val="24"/>
        </w:rPr>
        <w:t>к вокальному исполнению музыки (сольное и ансамблевое пение);</w:t>
      </w:r>
    </w:p>
    <w:p w:rsidR="001D3986" w:rsidRPr="0049147E" w:rsidRDefault="001D3986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47E">
        <w:rPr>
          <w:rFonts w:ascii="Times New Roman" w:eastAsia="Calibri" w:hAnsi="Times New Roman" w:cs="Times New Roman"/>
          <w:sz w:val="24"/>
          <w:szCs w:val="24"/>
        </w:rPr>
        <w:t xml:space="preserve"> развитие музыкально – творческих</w:t>
      </w:r>
      <w:r w:rsidR="006D1AE6" w:rsidRPr="0049147E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B43AA5" w:rsidRPr="0049147E">
        <w:rPr>
          <w:rFonts w:ascii="Times New Roman" w:eastAsia="Calibri" w:hAnsi="Times New Roman" w:cs="Times New Roman"/>
          <w:sz w:val="24"/>
          <w:szCs w:val="24"/>
        </w:rPr>
        <w:t>пособностей</w:t>
      </w:r>
      <w:r w:rsidR="0030712A" w:rsidRPr="0049147E">
        <w:rPr>
          <w:rFonts w:ascii="Times New Roman" w:eastAsia="Calibri" w:hAnsi="Times New Roman" w:cs="Times New Roman"/>
          <w:sz w:val="24"/>
          <w:szCs w:val="24"/>
        </w:rPr>
        <w:t xml:space="preserve"> участников группы</w:t>
      </w:r>
      <w:r w:rsidRPr="00491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12A" w:rsidRPr="0049147E">
        <w:rPr>
          <w:rFonts w:ascii="Times New Roman" w:eastAsia="Calibri" w:hAnsi="Times New Roman" w:cs="Times New Roman"/>
          <w:sz w:val="24"/>
          <w:szCs w:val="24"/>
        </w:rPr>
        <w:t xml:space="preserve">(певческая постановка, певческое дыхание, постановка голоса, </w:t>
      </w:r>
      <w:r w:rsidRPr="0049147E">
        <w:rPr>
          <w:rFonts w:ascii="Times New Roman" w:eastAsia="Calibri" w:hAnsi="Times New Roman" w:cs="Times New Roman"/>
          <w:sz w:val="24"/>
          <w:szCs w:val="24"/>
        </w:rPr>
        <w:t>интонацион</w:t>
      </w:r>
      <w:r w:rsidR="0030712A" w:rsidRPr="0049147E">
        <w:rPr>
          <w:rFonts w:ascii="Times New Roman" w:eastAsia="Calibri" w:hAnsi="Times New Roman" w:cs="Times New Roman"/>
          <w:sz w:val="24"/>
          <w:szCs w:val="24"/>
        </w:rPr>
        <w:t xml:space="preserve">ный </w:t>
      </w:r>
      <w:r w:rsidR="00B43AA5" w:rsidRPr="0049147E">
        <w:rPr>
          <w:rFonts w:ascii="Times New Roman" w:eastAsia="Calibri" w:hAnsi="Times New Roman" w:cs="Times New Roman"/>
          <w:sz w:val="24"/>
          <w:szCs w:val="24"/>
        </w:rPr>
        <w:t>слух, умение</w:t>
      </w:r>
      <w:r w:rsidR="0030712A" w:rsidRPr="0049147E">
        <w:rPr>
          <w:rFonts w:ascii="Times New Roman" w:eastAsia="Calibri" w:hAnsi="Times New Roman" w:cs="Times New Roman"/>
          <w:sz w:val="24"/>
          <w:szCs w:val="24"/>
        </w:rPr>
        <w:t xml:space="preserve"> слушать себя и других и т.д.);</w:t>
      </w:r>
    </w:p>
    <w:p w:rsidR="001D3986" w:rsidRPr="0049147E" w:rsidRDefault="0030712A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47E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1D3986" w:rsidRPr="0049147E">
        <w:rPr>
          <w:rFonts w:ascii="Times New Roman" w:eastAsia="Calibri" w:hAnsi="Times New Roman" w:cs="Times New Roman"/>
          <w:sz w:val="24"/>
          <w:szCs w:val="24"/>
        </w:rPr>
        <w:t xml:space="preserve"> культуры</w:t>
      </w:r>
      <w:r w:rsidR="00B43AA5" w:rsidRPr="0049147E">
        <w:rPr>
          <w:rFonts w:ascii="Times New Roman" w:eastAsia="Calibri" w:hAnsi="Times New Roman" w:cs="Times New Roman"/>
          <w:sz w:val="24"/>
          <w:szCs w:val="24"/>
        </w:rPr>
        <w:t xml:space="preserve"> поведения</w:t>
      </w:r>
      <w:r w:rsidR="001D3986" w:rsidRPr="00491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3AA5" w:rsidRPr="0049147E">
        <w:rPr>
          <w:rFonts w:ascii="Times New Roman" w:eastAsia="Calibri" w:hAnsi="Times New Roman" w:cs="Times New Roman"/>
          <w:sz w:val="24"/>
          <w:szCs w:val="24"/>
        </w:rPr>
        <w:t>(музыкальная, сценическая)</w:t>
      </w:r>
      <w:r w:rsidR="001D3986" w:rsidRPr="004914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712A" w:rsidRPr="0049147E" w:rsidRDefault="0030712A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47E">
        <w:rPr>
          <w:rFonts w:ascii="Times New Roman" w:eastAsia="Calibri" w:hAnsi="Times New Roman" w:cs="Times New Roman"/>
          <w:sz w:val="24"/>
          <w:szCs w:val="24"/>
        </w:rPr>
        <w:lastRenderedPageBreak/>
        <w:t>ведение отчетной документации по каждой встрече (журнал учёта работы клубного формирования, фотоархив, сценарии);</w:t>
      </w:r>
    </w:p>
    <w:p w:rsidR="0030712A" w:rsidRPr="0049147E" w:rsidRDefault="0030712A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47E">
        <w:rPr>
          <w:rFonts w:ascii="Times New Roman" w:eastAsia="Calibri" w:hAnsi="Times New Roman" w:cs="Times New Roman"/>
          <w:sz w:val="24"/>
          <w:szCs w:val="24"/>
        </w:rPr>
        <w:t>размещение текстовых отчетов с фотографиями о проводимых встречах в группу МБУК «Назаровский РДК» (рубрика «Кружковая деятельность Назаровского района» по пятницам), на своей страничке в Одноклассниках;</w:t>
      </w:r>
    </w:p>
    <w:p w:rsidR="0030712A" w:rsidRPr="0049147E" w:rsidRDefault="00B43AA5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47E">
        <w:rPr>
          <w:rFonts w:ascii="Times New Roman" w:eastAsia="Calibri" w:hAnsi="Times New Roman" w:cs="Times New Roman"/>
          <w:sz w:val="24"/>
          <w:szCs w:val="24"/>
        </w:rPr>
        <w:t>о</w:t>
      </w:r>
      <w:r w:rsidR="0030712A" w:rsidRPr="0049147E">
        <w:rPr>
          <w:rFonts w:ascii="Times New Roman" w:eastAsia="Calibri" w:hAnsi="Times New Roman" w:cs="Times New Roman"/>
          <w:sz w:val="24"/>
          <w:szCs w:val="24"/>
        </w:rPr>
        <w:t>рганизация отчетного концерта по итогам года</w:t>
      </w:r>
      <w:r w:rsidRPr="004914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23C" w:rsidRPr="0049147E" w:rsidRDefault="00AF023C" w:rsidP="00AF023C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75B66" w:rsidRPr="0049147E" w:rsidRDefault="00675B66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  <w:lang w:eastAsia="ru-RU"/>
        </w:rPr>
      </w:pPr>
      <w:r w:rsidRPr="0049147E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  <w:lang w:eastAsia="ru-RU"/>
        </w:rPr>
        <w:t>5. РУКОВОДСТВО И КОНТРОЛЬ КЛУБ</w:t>
      </w:r>
      <w:r w:rsidR="0006699F" w:rsidRPr="0049147E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bdr w:val="none" w:sz="0" w:space="0" w:color="auto" w:frame="1"/>
          <w:lang w:eastAsia="ru-RU"/>
        </w:rPr>
        <w:t>НОГО ФОРМИРОВАНИЯ</w:t>
      </w:r>
    </w:p>
    <w:p w:rsidR="0006699F" w:rsidRPr="0049147E" w:rsidRDefault="0006699F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1F09EB" w:rsidRPr="001F09EB" w:rsidRDefault="00675B66" w:rsidP="001F09EB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5.1</w:t>
      </w:r>
      <w:r w:rsidRPr="0049147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ю полноту ответственности за своевременность и качество выполнения це</w:t>
      </w:r>
      <w:r w:rsidR="00E20DAA" w:rsidRPr="0049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и задач, возложенных на </w:t>
      </w:r>
      <w:r w:rsidR="0030712A" w:rsidRPr="0049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ую группу </w:t>
      </w:r>
      <w:r w:rsidR="003B0D2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рада</w:t>
      </w:r>
      <w:r w:rsidR="0006699F" w:rsidRPr="004914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6B7D" w:rsidRPr="0049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ложением, несёт руководитель </w:t>
      </w:r>
      <w:proofErr w:type="spellStart"/>
      <w:r w:rsidR="001F09EB" w:rsidRPr="001F09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ваева</w:t>
      </w:r>
      <w:proofErr w:type="spellEnd"/>
      <w:r w:rsidR="001F09EB" w:rsidRPr="001F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</w:t>
      </w:r>
    </w:p>
    <w:p w:rsidR="00675B66" w:rsidRPr="0049147E" w:rsidRDefault="00675B66" w:rsidP="00B43AA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FD0" w:rsidRPr="0049147E" w:rsidRDefault="00D51FD0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A10A6" w:rsidRDefault="00BA10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21A6" w:rsidRPr="0049147E" w:rsidRDefault="00F421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A10A6" w:rsidRPr="0049147E" w:rsidRDefault="00BA10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F75C9" w:rsidRPr="0049147E" w:rsidRDefault="001D222F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</w:t>
      </w:r>
      <w:r w:rsidR="00FF41B3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звития </w:t>
      </w:r>
      <w:r w:rsidR="007F75C9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D222F" w:rsidRPr="0049147E" w:rsidRDefault="00FF41B3" w:rsidP="00675B66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окальной группы</w:t>
      </w:r>
      <w:r w:rsidR="003B0D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«Отрада</w:t>
      </w:r>
      <w:r w:rsidR="00DB321E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</w:p>
    <w:p w:rsidR="00FF41B3" w:rsidRPr="0049147E" w:rsidRDefault="001C776C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сносопкинского</w:t>
      </w:r>
      <w:proofErr w:type="spellEnd"/>
      <w:r w:rsidRPr="0049147E">
        <w:rPr>
          <w:rFonts w:ascii="Times New Roman" w:eastAsia="Calibri" w:hAnsi="Times New Roman" w:cs="Times New Roman"/>
          <w:sz w:val="24"/>
          <w:szCs w:val="24"/>
        </w:rPr>
        <w:t xml:space="preserve"> СДК филиала № 10</w:t>
      </w:r>
      <w:r w:rsidR="008B6B7D" w:rsidRPr="0049147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B321E" w:rsidRPr="0049147E">
        <w:rPr>
          <w:rFonts w:ascii="Times New Roman" w:eastAsia="Calibri" w:hAnsi="Times New Roman" w:cs="Times New Roman"/>
          <w:sz w:val="24"/>
          <w:szCs w:val="24"/>
        </w:rPr>
        <w:t xml:space="preserve">МБУК </w:t>
      </w:r>
      <w:r w:rsidR="008B6B7D" w:rsidRPr="0049147E">
        <w:rPr>
          <w:rFonts w:ascii="Times New Roman" w:eastAsia="Calibri" w:hAnsi="Times New Roman" w:cs="Times New Roman"/>
          <w:sz w:val="24"/>
          <w:szCs w:val="24"/>
        </w:rPr>
        <w:t>«</w:t>
      </w:r>
      <w:r w:rsidR="00DB321E" w:rsidRPr="0049147E">
        <w:rPr>
          <w:rFonts w:ascii="Times New Roman" w:eastAsia="Calibri" w:hAnsi="Times New Roman" w:cs="Times New Roman"/>
          <w:sz w:val="24"/>
          <w:szCs w:val="24"/>
        </w:rPr>
        <w:t>На</w:t>
      </w:r>
      <w:r w:rsidR="00F7183B" w:rsidRPr="0049147E">
        <w:rPr>
          <w:rFonts w:ascii="Times New Roman" w:eastAsia="Calibri" w:hAnsi="Times New Roman" w:cs="Times New Roman"/>
          <w:sz w:val="24"/>
          <w:szCs w:val="24"/>
        </w:rPr>
        <w:t>заровский</w:t>
      </w:r>
      <w:r w:rsidR="00DB321E" w:rsidRPr="0049147E">
        <w:rPr>
          <w:rFonts w:ascii="Times New Roman" w:eastAsia="Calibri" w:hAnsi="Times New Roman" w:cs="Times New Roman"/>
          <w:sz w:val="24"/>
          <w:szCs w:val="24"/>
        </w:rPr>
        <w:t xml:space="preserve"> РДК»</w:t>
      </w:r>
    </w:p>
    <w:p w:rsidR="00FF41B3" w:rsidRPr="0049147E" w:rsidRDefault="006B2852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26</w:t>
      </w:r>
      <w:r w:rsidR="00FF41B3" w:rsidRPr="004914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</w:p>
    <w:p w:rsidR="001D222F" w:rsidRPr="0049147E" w:rsidRDefault="001D222F" w:rsidP="00FF41B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5"/>
        <w:gridCol w:w="3119"/>
        <w:gridCol w:w="2331"/>
      </w:tblGrid>
      <w:tr w:rsidR="001D222F" w:rsidRPr="0049147E" w:rsidTr="00E61907">
        <w:trPr>
          <w:trHeight w:val="124"/>
        </w:trPr>
        <w:tc>
          <w:tcPr>
            <w:tcW w:w="3515" w:type="dxa"/>
          </w:tcPr>
          <w:p w:rsidR="001D222F" w:rsidRPr="0049147E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119" w:type="dxa"/>
          </w:tcPr>
          <w:p w:rsidR="001D222F" w:rsidRPr="0049147E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1D222F" w:rsidRPr="0049147E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331" w:type="dxa"/>
          </w:tcPr>
          <w:p w:rsidR="001D222F" w:rsidRPr="0049147E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8708F4" w:rsidRPr="0049147E" w:rsidTr="00C77E57">
        <w:trPr>
          <w:trHeight w:val="172"/>
        </w:trPr>
        <w:tc>
          <w:tcPr>
            <w:tcW w:w="8965" w:type="dxa"/>
            <w:gridSpan w:val="3"/>
          </w:tcPr>
          <w:p w:rsidR="008708F4" w:rsidRPr="0049147E" w:rsidRDefault="008708F4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8708F4" w:rsidRPr="0049147E" w:rsidTr="00E61907">
        <w:trPr>
          <w:trHeight w:val="172"/>
        </w:trPr>
        <w:tc>
          <w:tcPr>
            <w:tcW w:w="3515" w:type="dxa"/>
          </w:tcPr>
          <w:p w:rsidR="001F09EB" w:rsidRPr="001F09EB" w:rsidRDefault="001F09EB" w:rsidP="001F09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.</w:t>
            </w:r>
          </w:p>
          <w:p w:rsidR="001F09EB" w:rsidRDefault="00267E88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7E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таж по ТБ. </w:t>
            </w:r>
          </w:p>
          <w:p w:rsidR="008708F4" w:rsidRPr="0049147E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1F09EB" w:rsidRDefault="008708F4" w:rsidP="001F09E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групповое исполнительство, отработка сценической постановки художественного номера):</w:t>
            </w:r>
            <w:r w:rsidR="001F09EB" w:rsidRPr="001F0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09EB" w:rsidRPr="001F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ельница» из репертуара Театра народной песни «Добро» слова </w:t>
            </w:r>
            <w:proofErr w:type="spellStart"/>
            <w:r w:rsidR="001F09EB" w:rsidRPr="001F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Гуляевой</w:t>
            </w:r>
            <w:proofErr w:type="spellEnd"/>
          </w:p>
          <w:p w:rsidR="008708F4" w:rsidRPr="0049147E" w:rsidRDefault="00960577" w:rsidP="00B5161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х, судьб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ьб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из репертуара </w:t>
            </w:r>
            <w:proofErr w:type="spellStart"/>
            <w:r w:rsidRPr="00960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Pr="009605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       </w:t>
            </w:r>
          </w:p>
        </w:tc>
        <w:tc>
          <w:tcPr>
            <w:tcW w:w="3119" w:type="dxa"/>
          </w:tcPr>
          <w:p w:rsidR="004C564E" w:rsidRPr="0049147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1C2E" w:rsidRPr="004C564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1.2026</w:t>
            </w:r>
          </w:p>
          <w:p w:rsidR="00891C2E" w:rsidRPr="004C564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1.2026</w:t>
            </w:r>
          </w:p>
          <w:p w:rsidR="00891C2E" w:rsidRPr="004C564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1.2026</w:t>
            </w:r>
          </w:p>
          <w:p w:rsidR="00891C2E" w:rsidRPr="004C564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1.2026</w:t>
            </w:r>
          </w:p>
          <w:p w:rsidR="00891C2E" w:rsidRPr="004C564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1.2026</w:t>
            </w:r>
          </w:p>
          <w:p w:rsidR="00891C2E" w:rsidRPr="004C564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1.2026</w:t>
            </w:r>
          </w:p>
          <w:p w:rsidR="00F24870" w:rsidRPr="004C564E" w:rsidRDefault="00F24870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1" w:type="dxa"/>
          </w:tcPr>
          <w:p w:rsidR="001F09EB" w:rsidRPr="001F09EB" w:rsidRDefault="001F09EB" w:rsidP="001F09E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F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1F09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</w:t>
            </w:r>
          </w:p>
          <w:p w:rsidR="008708F4" w:rsidRPr="0049147E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08F4" w:rsidRPr="0049147E" w:rsidTr="00C77E57">
        <w:trPr>
          <w:trHeight w:val="172"/>
        </w:trPr>
        <w:tc>
          <w:tcPr>
            <w:tcW w:w="8965" w:type="dxa"/>
            <w:gridSpan w:val="3"/>
          </w:tcPr>
          <w:p w:rsidR="008708F4" w:rsidRPr="0049147E" w:rsidRDefault="008708F4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8708F4" w:rsidRPr="0049147E" w:rsidTr="00E61907">
        <w:trPr>
          <w:trHeight w:val="172"/>
        </w:trPr>
        <w:tc>
          <w:tcPr>
            <w:tcW w:w="3515" w:type="dxa"/>
          </w:tcPr>
          <w:p w:rsidR="008708F4" w:rsidRPr="0049147E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267E88" w:rsidRDefault="008708F4" w:rsidP="00267E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ебольшие практические упражнения на правильную певческую по</w:t>
            </w:r>
            <w:r w:rsidR="00F200D2"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новку и дыхание, </w:t>
            </w:r>
            <w:proofErr w:type="spellStart"/>
            <w:r w:rsidR="00F200D2"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="00F200D2"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овое исполнительство, отработка сценической постановки художественного номера)</w:t>
            </w:r>
            <w:r w:rsidR="00875D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67E88" w:rsidRPr="00267E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7E88" w:rsidRPr="00267E88" w:rsidRDefault="00267E88" w:rsidP="00267E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238D" w:rsidRPr="00E9238D" w:rsidRDefault="00807306" w:rsidP="00E9238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3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  <w:r w:rsidR="00E9238D" w:rsidRPr="00E92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2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E9238D" w:rsidRPr="00E92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льница» из репертуара Театра народной песни «Добро» слова </w:t>
            </w:r>
            <w:proofErr w:type="spellStart"/>
            <w:r w:rsidR="00E9238D" w:rsidRPr="00E92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Гуляевой</w:t>
            </w:r>
            <w:proofErr w:type="spellEnd"/>
          </w:p>
          <w:p w:rsidR="00E9238D" w:rsidRPr="00E9238D" w:rsidRDefault="00E9238D" w:rsidP="00E9238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х, судьба </w:t>
            </w:r>
            <w:proofErr w:type="spellStart"/>
            <w:r w:rsidRPr="00E92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</w:t>
            </w:r>
            <w:proofErr w:type="gramStart"/>
            <w:r w:rsidRPr="00E92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Pr="00E92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ьба</w:t>
            </w:r>
            <w:proofErr w:type="spellEnd"/>
            <w:r w:rsidRPr="00E92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из репертуара </w:t>
            </w:r>
            <w:proofErr w:type="spellStart"/>
            <w:r w:rsidRPr="00E92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Pr="00E92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       </w:t>
            </w:r>
          </w:p>
          <w:p w:rsidR="00807306" w:rsidRPr="00807306" w:rsidRDefault="00807306" w:rsidP="0080730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7C17" w:rsidRPr="00197C17" w:rsidRDefault="00197C17" w:rsidP="00197C1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7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75DEE" w:rsidRPr="0049147E" w:rsidRDefault="00875DEE" w:rsidP="004D060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8708F4" w:rsidRPr="0049147E" w:rsidRDefault="008708F4" w:rsidP="0063133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1C2E" w:rsidRPr="00891C2E" w:rsidRDefault="00891C2E" w:rsidP="00891C2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1C2E" w:rsidRPr="004C564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3</w:t>
            </w:r>
            <w:r w:rsidR="00891C2E" w:rsidRPr="00891C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02.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891C2E" w:rsidRPr="00891C2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5.02.2026</w:t>
            </w:r>
          </w:p>
          <w:p w:rsidR="00891C2E" w:rsidRPr="00891C2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.02.2026</w:t>
            </w:r>
          </w:p>
          <w:p w:rsidR="00891C2E" w:rsidRPr="00891C2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.02.2026</w:t>
            </w:r>
          </w:p>
          <w:p w:rsidR="00891C2E" w:rsidRPr="00891C2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.02.2026</w:t>
            </w:r>
          </w:p>
          <w:p w:rsidR="00891C2E" w:rsidRPr="004C564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</w:t>
            </w:r>
            <w:r w:rsidR="00891C2E" w:rsidRPr="00891C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02.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891C2E" w:rsidRPr="004C564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</w:t>
            </w:r>
            <w:r w:rsidR="00891C2E" w:rsidRPr="00891C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02.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F24870" w:rsidRPr="004C564E" w:rsidRDefault="004C564E" w:rsidP="004C564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</w:t>
            </w:r>
            <w:r w:rsidR="00891C2E" w:rsidRPr="00891C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02.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31" w:type="dxa"/>
          </w:tcPr>
          <w:p w:rsidR="00297C4B" w:rsidRPr="00297C4B" w:rsidRDefault="00297C4B" w:rsidP="00297C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</w:t>
            </w:r>
          </w:p>
          <w:p w:rsidR="008708F4" w:rsidRPr="0049147E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08F4" w:rsidRPr="0049147E" w:rsidTr="00C77E57">
        <w:trPr>
          <w:trHeight w:val="172"/>
        </w:trPr>
        <w:tc>
          <w:tcPr>
            <w:tcW w:w="8965" w:type="dxa"/>
            <w:gridSpan w:val="3"/>
          </w:tcPr>
          <w:p w:rsidR="008708F4" w:rsidRPr="0049147E" w:rsidRDefault="008708F4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8708F4" w:rsidRPr="0049147E" w:rsidTr="00E61907">
        <w:trPr>
          <w:trHeight w:val="172"/>
        </w:trPr>
        <w:tc>
          <w:tcPr>
            <w:tcW w:w="3515" w:type="dxa"/>
          </w:tcPr>
          <w:p w:rsidR="008708F4" w:rsidRPr="0049147E" w:rsidRDefault="008708F4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7E"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:</w:t>
            </w: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49147E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49147E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  <w:r w:rsidR="00F826D0" w:rsidRPr="00F82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ня «Мама, милая мама»</w:t>
            </w:r>
            <w:r w:rsidR="00F826D0" w:rsidRPr="00F82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26D0" w:rsidRPr="00F82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: </w:t>
            </w:r>
            <w:proofErr w:type="spellStart"/>
            <w:r w:rsidR="00F826D0" w:rsidRPr="00F82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Аверкин</w:t>
            </w:r>
            <w:proofErr w:type="spellEnd"/>
            <w:r w:rsidR="00F826D0" w:rsidRPr="00F82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F826D0" w:rsidRPr="00F82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ова: </w:t>
            </w:r>
            <w:proofErr w:type="spellStart"/>
            <w:r w:rsidR="00F826D0" w:rsidRPr="00F82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Лашков</w:t>
            </w:r>
            <w:proofErr w:type="spellEnd"/>
            <w:r w:rsidR="00F826D0" w:rsidRPr="00F826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</w:t>
            </w:r>
          </w:p>
          <w:p w:rsidR="00E61907" w:rsidRPr="0049147E" w:rsidRDefault="00E61907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F9D" w:rsidRPr="000D7F9D" w:rsidRDefault="00807306" w:rsidP="000D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306">
              <w:rPr>
                <w:rFonts w:ascii="Times New Roman" w:eastAsia="Calibri" w:hAnsi="Times New Roman" w:cs="Times New Roman"/>
                <w:sz w:val="24"/>
                <w:szCs w:val="24"/>
              </w:rPr>
              <w:t>Повтор выученного песенного материала:</w:t>
            </w:r>
            <w:r w:rsidR="000D7F9D" w:rsidRPr="000D7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7F9D" w:rsidRPr="000D7F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льница» из репертуара Театра народной песни «Добро» слова </w:t>
            </w:r>
            <w:proofErr w:type="spellStart"/>
            <w:r w:rsidR="000D7F9D" w:rsidRPr="000D7F9D">
              <w:rPr>
                <w:rFonts w:ascii="Times New Roman" w:eastAsia="Calibri" w:hAnsi="Times New Roman" w:cs="Times New Roman"/>
                <w:sz w:val="24"/>
                <w:szCs w:val="24"/>
              </w:rPr>
              <w:t>Е.Гуляевой</w:t>
            </w:r>
            <w:proofErr w:type="spellEnd"/>
          </w:p>
          <w:p w:rsidR="00807306" w:rsidRPr="00807306" w:rsidRDefault="00E9238D" w:rsidP="00E923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9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х, судьба </w:t>
            </w:r>
            <w:proofErr w:type="spellStart"/>
            <w:r w:rsidRPr="00E9238D">
              <w:rPr>
                <w:rFonts w:ascii="Times New Roman" w:eastAsia="Calibri" w:hAnsi="Times New Roman" w:cs="Times New Roman"/>
                <w:sz w:val="24"/>
                <w:szCs w:val="24"/>
              </w:rPr>
              <w:t>моя</w:t>
            </w:r>
            <w:proofErr w:type="gramStart"/>
            <w:r w:rsidRPr="00E9238D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E9238D">
              <w:rPr>
                <w:rFonts w:ascii="Times New Roman" w:eastAsia="Calibri" w:hAnsi="Times New Roman" w:cs="Times New Roman"/>
                <w:sz w:val="24"/>
                <w:szCs w:val="24"/>
              </w:rPr>
              <w:t>удьба</w:t>
            </w:r>
            <w:proofErr w:type="spellEnd"/>
            <w:r w:rsidRPr="00E9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репертуара </w:t>
            </w:r>
            <w:proofErr w:type="spellStart"/>
            <w:r w:rsidRPr="00E9238D">
              <w:rPr>
                <w:rFonts w:ascii="Times New Roman" w:eastAsia="Calibri" w:hAnsi="Times New Roman" w:cs="Times New Roman"/>
                <w:sz w:val="24"/>
                <w:szCs w:val="24"/>
              </w:rPr>
              <w:t>Н.Кадышевой</w:t>
            </w:r>
            <w:proofErr w:type="spellEnd"/>
            <w:r w:rsidRPr="00E9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уппы «Золотое кольцо»</w:t>
            </w:r>
          </w:p>
          <w:p w:rsidR="00E61907" w:rsidRPr="0049147E" w:rsidRDefault="00E61907" w:rsidP="00197C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08F4" w:rsidRPr="0049147E" w:rsidRDefault="008708F4" w:rsidP="00E426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1C2E" w:rsidRPr="00891C2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03.03.2026</w:t>
            </w:r>
          </w:p>
          <w:p w:rsidR="00891C2E" w:rsidRPr="00891C2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5.03.2026</w:t>
            </w:r>
          </w:p>
          <w:p w:rsidR="00891C2E" w:rsidRPr="00891C2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.03.2026</w:t>
            </w:r>
          </w:p>
          <w:p w:rsidR="00891C2E" w:rsidRPr="00891C2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.03.2026</w:t>
            </w:r>
          </w:p>
          <w:p w:rsidR="00891C2E" w:rsidRPr="00891C2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.03.2026</w:t>
            </w:r>
          </w:p>
          <w:p w:rsidR="00891C2E" w:rsidRPr="00891C2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3.2026</w:t>
            </w:r>
          </w:p>
          <w:p w:rsidR="00891C2E" w:rsidRPr="00891C2E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</w:t>
            </w:r>
            <w:r w:rsidR="00A65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03.2026</w:t>
            </w:r>
          </w:p>
          <w:p w:rsidR="00F24870" w:rsidRDefault="004C564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</w:t>
            </w:r>
            <w:r w:rsidR="00A65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03.2026</w:t>
            </w:r>
          </w:p>
          <w:p w:rsidR="00A65165" w:rsidRPr="00A65165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3.2026</w:t>
            </w:r>
          </w:p>
        </w:tc>
        <w:tc>
          <w:tcPr>
            <w:tcW w:w="2331" w:type="dxa"/>
          </w:tcPr>
          <w:p w:rsidR="00297C4B" w:rsidRPr="00297C4B" w:rsidRDefault="00297C4B" w:rsidP="00297C4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ховаева</w:t>
            </w:r>
            <w:proofErr w:type="spellEnd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</w:t>
            </w:r>
          </w:p>
          <w:p w:rsidR="008708F4" w:rsidRPr="0049147E" w:rsidRDefault="008708F4" w:rsidP="00E447F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08F4" w:rsidRPr="0049147E" w:rsidTr="00C77E57">
        <w:trPr>
          <w:trHeight w:val="172"/>
        </w:trPr>
        <w:tc>
          <w:tcPr>
            <w:tcW w:w="8965" w:type="dxa"/>
            <w:gridSpan w:val="3"/>
          </w:tcPr>
          <w:p w:rsidR="008708F4" w:rsidRPr="0049147E" w:rsidRDefault="008708F4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</w:tc>
      </w:tr>
      <w:tr w:rsidR="008708F4" w:rsidRPr="0049147E" w:rsidTr="00E61907">
        <w:trPr>
          <w:trHeight w:val="172"/>
        </w:trPr>
        <w:tc>
          <w:tcPr>
            <w:tcW w:w="3515" w:type="dxa"/>
          </w:tcPr>
          <w:p w:rsidR="008708F4" w:rsidRPr="0049147E" w:rsidRDefault="008708F4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етиция: </w:t>
            </w: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49147E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49147E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</w:p>
          <w:p w:rsidR="00B5161A" w:rsidRPr="00B5161A" w:rsidRDefault="00B5161A" w:rsidP="00B516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«Где найду я страну такую» из репертуара </w:t>
            </w:r>
            <w:proofErr w:type="spellStart"/>
            <w:r w:rsidRPr="00B5161A">
              <w:rPr>
                <w:rFonts w:ascii="Times New Roman" w:eastAsia="Calibri" w:hAnsi="Times New Roman" w:cs="Times New Roman"/>
                <w:sz w:val="24"/>
                <w:szCs w:val="24"/>
              </w:rPr>
              <w:t>Н.Кадышевой</w:t>
            </w:r>
            <w:proofErr w:type="spellEnd"/>
            <w:r w:rsidRPr="00B51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уппы «Золотое кольцо»       Музыка: </w:t>
            </w:r>
            <w:proofErr w:type="spellStart"/>
            <w:r w:rsidRPr="00B5161A">
              <w:rPr>
                <w:rFonts w:ascii="Times New Roman" w:eastAsia="Calibri" w:hAnsi="Times New Roman" w:cs="Times New Roman"/>
                <w:sz w:val="24"/>
                <w:szCs w:val="24"/>
              </w:rPr>
              <w:t>Б.Мокроусов</w:t>
            </w:r>
            <w:proofErr w:type="spellEnd"/>
            <w:r w:rsidRPr="00B51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: А. Стефанов</w:t>
            </w:r>
          </w:p>
          <w:p w:rsidR="00807306" w:rsidRDefault="00807306" w:rsidP="004D06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8F4" w:rsidRPr="0049147E" w:rsidRDefault="00807306" w:rsidP="00197C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306">
              <w:rPr>
                <w:rFonts w:ascii="Times New Roman" w:eastAsia="Calibri" w:hAnsi="Times New Roman" w:cs="Times New Roman"/>
                <w:sz w:val="24"/>
                <w:szCs w:val="24"/>
              </w:rPr>
              <w:t>Повтор выученного песенного материала:</w:t>
            </w:r>
            <w:r w:rsidR="00B5161A" w:rsidRPr="00B51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а: «Ах, судьба </w:t>
            </w:r>
            <w:proofErr w:type="spellStart"/>
            <w:r w:rsidR="00B5161A" w:rsidRPr="00B5161A">
              <w:rPr>
                <w:rFonts w:ascii="Times New Roman" w:eastAsia="Calibri" w:hAnsi="Times New Roman" w:cs="Times New Roman"/>
                <w:sz w:val="24"/>
                <w:szCs w:val="24"/>
              </w:rPr>
              <w:t>моя</w:t>
            </w:r>
            <w:proofErr w:type="gramStart"/>
            <w:r w:rsidR="00B5161A" w:rsidRPr="00B5161A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="00B5161A" w:rsidRPr="00B5161A">
              <w:rPr>
                <w:rFonts w:ascii="Times New Roman" w:eastAsia="Calibri" w:hAnsi="Times New Roman" w:cs="Times New Roman"/>
                <w:sz w:val="24"/>
                <w:szCs w:val="24"/>
              </w:rPr>
              <w:t>удьба</w:t>
            </w:r>
            <w:proofErr w:type="spellEnd"/>
            <w:r w:rsidR="00B5161A" w:rsidRPr="00B51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репертуара </w:t>
            </w:r>
            <w:proofErr w:type="spellStart"/>
            <w:r w:rsidR="00B5161A" w:rsidRPr="00B5161A">
              <w:rPr>
                <w:rFonts w:ascii="Times New Roman" w:eastAsia="Calibri" w:hAnsi="Times New Roman" w:cs="Times New Roman"/>
                <w:sz w:val="24"/>
                <w:szCs w:val="24"/>
              </w:rPr>
              <w:t>Н.Кадышевой</w:t>
            </w:r>
            <w:proofErr w:type="spellEnd"/>
            <w:r w:rsidR="00B5161A" w:rsidRPr="00B51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уппы «Золотое кольцо»</w:t>
            </w:r>
          </w:p>
        </w:tc>
        <w:tc>
          <w:tcPr>
            <w:tcW w:w="3119" w:type="dxa"/>
          </w:tcPr>
          <w:p w:rsidR="008708F4" w:rsidRPr="0049147E" w:rsidRDefault="008708F4" w:rsidP="00E426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1C2E" w:rsidRPr="00891C2E" w:rsidRDefault="00891C2E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1C2E" w:rsidRPr="00891C2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2.04.2026</w:t>
            </w:r>
          </w:p>
          <w:p w:rsidR="00891C2E" w:rsidRPr="00891C2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7.04.2026</w:t>
            </w:r>
          </w:p>
          <w:p w:rsidR="00891C2E" w:rsidRPr="00891C2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8.04.2026</w:t>
            </w:r>
          </w:p>
          <w:p w:rsidR="00891C2E" w:rsidRPr="00891C2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9.04.2026</w:t>
            </w:r>
          </w:p>
          <w:p w:rsidR="00891C2E" w:rsidRPr="00891C2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.04.2026</w:t>
            </w:r>
          </w:p>
          <w:p w:rsidR="00891C2E" w:rsidRPr="00891C2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.04.2026</w:t>
            </w:r>
          </w:p>
          <w:p w:rsidR="00891C2E" w:rsidRPr="00891C2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.04.2026</w:t>
            </w:r>
          </w:p>
          <w:p w:rsidR="00891C2E" w:rsidRPr="00891C2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3.04.2026</w:t>
            </w:r>
          </w:p>
          <w:p w:rsidR="00F24870" w:rsidRPr="0049147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8.04.2026</w:t>
            </w:r>
          </w:p>
        </w:tc>
        <w:tc>
          <w:tcPr>
            <w:tcW w:w="2331" w:type="dxa"/>
          </w:tcPr>
          <w:p w:rsidR="00297C4B" w:rsidRPr="00297C4B" w:rsidRDefault="00297C4B" w:rsidP="00297C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</w:t>
            </w:r>
          </w:p>
          <w:p w:rsidR="008708F4" w:rsidRPr="0049147E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08F4" w:rsidRPr="0049147E" w:rsidTr="00C77E57">
        <w:trPr>
          <w:trHeight w:val="172"/>
        </w:trPr>
        <w:tc>
          <w:tcPr>
            <w:tcW w:w="8965" w:type="dxa"/>
            <w:gridSpan w:val="3"/>
          </w:tcPr>
          <w:p w:rsidR="008708F4" w:rsidRPr="0049147E" w:rsidRDefault="008708F4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8708F4" w:rsidRPr="0049147E" w:rsidTr="00E61907">
        <w:trPr>
          <w:trHeight w:val="172"/>
        </w:trPr>
        <w:tc>
          <w:tcPr>
            <w:tcW w:w="3515" w:type="dxa"/>
          </w:tcPr>
          <w:p w:rsidR="008708F4" w:rsidRPr="0049147E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D13540" w:rsidRPr="00D13540" w:rsidRDefault="008708F4" w:rsidP="00D1354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</w:t>
            </w: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ыхание, </w:t>
            </w:r>
            <w:proofErr w:type="spellStart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 w:rsid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  <w:r w:rsidR="00D13540" w:rsidRPr="00D13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3540" w:rsidRPr="00D13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Край рябиновый» </w:t>
            </w:r>
          </w:p>
          <w:p w:rsidR="00D13540" w:rsidRPr="00D13540" w:rsidRDefault="00D13540" w:rsidP="00D1354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А Костюк</w:t>
            </w:r>
          </w:p>
          <w:p w:rsidR="00D13540" w:rsidRPr="00D13540" w:rsidRDefault="00D13540" w:rsidP="00D1354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 В. Степанов</w:t>
            </w: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306" w:rsidRPr="0049147E" w:rsidRDefault="00807306" w:rsidP="004D060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3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  <w:r w:rsidR="00D13540" w:rsidRPr="00D13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3540" w:rsidRPr="00D13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х, судьба моя,</w:t>
            </w:r>
            <w:r w:rsidR="00AB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3540" w:rsidRPr="00D13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дьба» из репертуара </w:t>
            </w:r>
            <w:proofErr w:type="spellStart"/>
            <w:r w:rsidR="00D13540" w:rsidRPr="00D13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="00D13540" w:rsidRPr="00D13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</w:t>
            </w:r>
          </w:p>
        </w:tc>
        <w:tc>
          <w:tcPr>
            <w:tcW w:w="3119" w:type="dxa"/>
          </w:tcPr>
          <w:p w:rsidR="008708F4" w:rsidRPr="0049147E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Pr="0049147E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1C2E" w:rsidRPr="00891C2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5.05.2026</w:t>
            </w:r>
          </w:p>
          <w:p w:rsidR="00891C2E" w:rsidRPr="00891C2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7.05.2026</w:t>
            </w:r>
          </w:p>
          <w:p w:rsidR="00A65165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12.05.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891C2E" w:rsidRPr="00891C2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.05.2026</w:t>
            </w:r>
          </w:p>
          <w:p w:rsidR="00891C2E" w:rsidRPr="00891C2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5.2026</w:t>
            </w:r>
          </w:p>
          <w:p w:rsidR="00891C2E" w:rsidRPr="00891C2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.05.2026</w:t>
            </w:r>
          </w:p>
          <w:p w:rsidR="00891C2E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.05.2026</w:t>
            </w:r>
          </w:p>
          <w:p w:rsidR="00A65165" w:rsidRPr="00A65165" w:rsidRDefault="00A65165" w:rsidP="00891C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5.2026</w:t>
            </w:r>
          </w:p>
          <w:p w:rsidR="008708F4" w:rsidRPr="0049147E" w:rsidRDefault="008708F4" w:rsidP="004D060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1" w:type="dxa"/>
          </w:tcPr>
          <w:p w:rsidR="00297C4B" w:rsidRPr="00297C4B" w:rsidRDefault="00297C4B" w:rsidP="00297C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ховаева</w:t>
            </w:r>
            <w:proofErr w:type="spellEnd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</w:t>
            </w:r>
          </w:p>
          <w:p w:rsidR="008708F4" w:rsidRPr="0049147E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0604" w:rsidRPr="0049147E" w:rsidTr="00CC6874">
        <w:trPr>
          <w:trHeight w:val="172"/>
        </w:trPr>
        <w:tc>
          <w:tcPr>
            <w:tcW w:w="8965" w:type="dxa"/>
            <w:gridSpan w:val="3"/>
          </w:tcPr>
          <w:p w:rsidR="004D0604" w:rsidRPr="004D0604" w:rsidRDefault="004D060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6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юнь </w:t>
            </w:r>
          </w:p>
        </w:tc>
      </w:tr>
      <w:tr w:rsidR="004D0604" w:rsidRPr="0049147E" w:rsidTr="00E61907">
        <w:trPr>
          <w:trHeight w:val="172"/>
        </w:trPr>
        <w:tc>
          <w:tcPr>
            <w:tcW w:w="3515" w:type="dxa"/>
          </w:tcPr>
          <w:p w:rsidR="004D0604" w:rsidRPr="0049147E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4D0604" w:rsidRPr="0049147E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 w:rsid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</w:p>
          <w:p w:rsidR="004D0604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D7F3C" w:rsidRDefault="004D0604" w:rsidP="00ED7F3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3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</w:p>
          <w:p w:rsidR="00ED7F3C" w:rsidRPr="00ED7F3C" w:rsidRDefault="00ED7F3C" w:rsidP="00ED7F3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ня «Край рябиновый» </w:t>
            </w:r>
          </w:p>
          <w:p w:rsidR="00ED7F3C" w:rsidRPr="00ED7F3C" w:rsidRDefault="00ED7F3C" w:rsidP="00ED7F3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А Костюк</w:t>
            </w:r>
          </w:p>
          <w:p w:rsidR="00ED7F3C" w:rsidRPr="00ED7F3C" w:rsidRDefault="00ED7F3C" w:rsidP="00ED7F3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 В. Степанов</w:t>
            </w:r>
          </w:p>
          <w:p w:rsidR="00ED7F3C" w:rsidRPr="00ED7F3C" w:rsidRDefault="00ED7F3C" w:rsidP="00ED7F3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0604" w:rsidRPr="0049147E" w:rsidRDefault="00ED7F3C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</w:t>
            </w:r>
            <w:r w:rsidRPr="00ED7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х, судьба </w:t>
            </w:r>
            <w:proofErr w:type="spellStart"/>
            <w:r w:rsidRPr="00ED7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</w:t>
            </w:r>
            <w:proofErr w:type="gramStart"/>
            <w:r w:rsidRPr="00ED7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Pr="00ED7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ьба</w:t>
            </w:r>
            <w:proofErr w:type="spellEnd"/>
            <w:r w:rsidRPr="00ED7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из репертуара </w:t>
            </w:r>
            <w:proofErr w:type="spellStart"/>
            <w:r w:rsidRPr="00ED7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Pr="00ED7F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</w:t>
            </w:r>
          </w:p>
        </w:tc>
        <w:tc>
          <w:tcPr>
            <w:tcW w:w="3119" w:type="dxa"/>
          </w:tcPr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D7F3C" w:rsidRPr="00ED7F3C" w:rsidRDefault="00331816" w:rsidP="00ED7F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</w:t>
            </w:r>
            <w:r w:rsidR="00347E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26</w:t>
            </w:r>
          </w:p>
          <w:p w:rsidR="00ED7F3C" w:rsidRPr="00ED7F3C" w:rsidRDefault="00347E04" w:rsidP="00ED7F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  <w:r w:rsidR="003318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26</w:t>
            </w:r>
          </w:p>
          <w:p w:rsidR="00ED7F3C" w:rsidRPr="00ED7F3C" w:rsidRDefault="00347E04" w:rsidP="00ED7F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6.26</w:t>
            </w:r>
          </w:p>
          <w:p w:rsidR="00ED7F3C" w:rsidRPr="00ED7F3C" w:rsidRDefault="00347E04" w:rsidP="00ED7F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6.26</w:t>
            </w:r>
          </w:p>
          <w:p w:rsidR="00ED7F3C" w:rsidRPr="00ED7F3C" w:rsidRDefault="00347E04" w:rsidP="00ED7F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6.26</w:t>
            </w:r>
          </w:p>
          <w:p w:rsidR="00ED7F3C" w:rsidRPr="00ED7F3C" w:rsidRDefault="00347E04" w:rsidP="00ED7F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6.26</w:t>
            </w:r>
          </w:p>
          <w:p w:rsidR="00ED7F3C" w:rsidRDefault="00347E04" w:rsidP="00ED7F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6.26</w:t>
            </w:r>
          </w:p>
          <w:p w:rsidR="00347E04" w:rsidRDefault="00347E04" w:rsidP="00ED7F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6.26</w:t>
            </w:r>
          </w:p>
          <w:p w:rsidR="00347E04" w:rsidRPr="00ED7F3C" w:rsidRDefault="00347E04" w:rsidP="00ED7F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6.26</w:t>
            </w:r>
          </w:p>
          <w:p w:rsidR="00ED7F3C" w:rsidRPr="00ED7F3C" w:rsidRDefault="00ED7F3C" w:rsidP="00ED7F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0604" w:rsidRPr="0049147E" w:rsidRDefault="004D0604" w:rsidP="004D060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1" w:type="dxa"/>
          </w:tcPr>
          <w:p w:rsidR="00297C4B" w:rsidRPr="00297C4B" w:rsidRDefault="00297C4B" w:rsidP="00297C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</w:t>
            </w: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0604" w:rsidRPr="0049147E" w:rsidTr="00FA524C">
        <w:trPr>
          <w:trHeight w:val="172"/>
        </w:trPr>
        <w:tc>
          <w:tcPr>
            <w:tcW w:w="8965" w:type="dxa"/>
            <w:gridSpan w:val="3"/>
          </w:tcPr>
          <w:p w:rsidR="004D0604" w:rsidRPr="004D0604" w:rsidRDefault="004D060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6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юль </w:t>
            </w:r>
          </w:p>
        </w:tc>
      </w:tr>
      <w:tr w:rsidR="004D0604" w:rsidRPr="0049147E" w:rsidTr="00E61907">
        <w:trPr>
          <w:trHeight w:val="172"/>
        </w:trPr>
        <w:tc>
          <w:tcPr>
            <w:tcW w:w="3515" w:type="dxa"/>
          </w:tcPr>
          <w:p w:rsidR="004D0604" w:rsidRPr="0049147E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441B51" w:rsidRPr="00441B51" w:rsidRDefault="004D0604" w:rsidP="00441B5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  <w:r w:rsidR="00441B51" w:rsidRPr="00441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1B51"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Белая голубка»</w:t>
            </w:r>
          </w:p>
          <w:p w:rsidR="00441B51" w:rsidRPr="00441B51" w:rsidRDefault="00441B51" w:rsidP="00441B5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репертуара </w:t>
            </w:r>
            <w:proofErr w:type="spellStart"/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   Музыка А Костюк              </w:t>
            </w:r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лова </w:t>
            </w:r>
            <w:proofErr w:type="spellStart"/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Муравьев</w:t>
            </w:r>
            <w:proofErr w:type="spellEnd"/>
          </w:p>
          <w:p w:rsidR="004D0604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4D0604" w:rsidRPr="00807306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3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</w:p>
          <w:p w:rsidR="00441B51" w:rsidRPr="00441B51" w:rsidRDefault="00441B51" w:rsidP="00441B5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Край рябиновый» </w:t>
            </w:r>
          </w:p>
          <w:p w:rsidR="00441B51" w:rsidRPr="00441B51" w:rsidRDefault="00441B51" w:rsidP="00441B5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А Костюк</w:t>
            </w:r>
          </w:p>
          <w:p w:rsidR="00441B51" w:rsidRPr="00441B51" w:rsidRDefault="00441B51" w:rsidP="00441B5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 В. Степанов</w:t>
            </w:r>
          </w:p>
          <w:p w:rsidR="004D0604" w:rsidRPr="0049147E" w:rsidRDefault="00441B51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Ах, судьба </w:t>
            </w:r>
            <w:proofErr w:type="spellStart"/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</w:t>
            </w:r>
            <w:proofErr w:type="gramStart"/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ьба</w:t>
            </w:r>
            <w:proofErr w:type="spellEnd"/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из репертуара </w:t>
            </w:r>
            <w:proofErr w:type="spellStart"/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Pr="00441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</w:t>
            </w:r>
          </w:p>
        </w:tc>
        <w:tc>
          <w:tcPr>
            <w:tcW w:w="3119" w:type="dxa"/>
          </w:tcPr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1B51" w:rsidRPr="00441B51" w:rsidRDefault="00347E04" w:rsidP="00441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7.26</w:t>
            </w:r>
          </w:p>
          <w:p w:rsidR="00441B51" w:rsidRPr="00441B51" w:rsidRDefault="00347E04" w:rsidP="00441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7.26</w:t>
            </w:r>
          </w:p>
          <w:p w:rsidR="00441B51" w:rsidRPr="00441B51" w:rsidRDefault="00347E04" w:rsidP="00441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7.26</w:t>
            </w:r>
          </w:p>
          <w:p w:rsidR="00441B51" w:rsidRPr="00441B51" w:rsidRDefault="00347E04" w:rsidP="00441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7.26</w:t>
            </w:r>
          </w:p>
          <w:p w:rsidR="00441B51" w:rsidRPr="00441B51" w:rsidRDefault="00347E04" w:rsidP="00441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7.26</w:t>
            </w:r>
          </w:p>
          <w:p w:rsidR="00441B51" w:rsidRPr="00441B51" w:rsidRDefault="00347E04" w:rsidP="00441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7.26</w:t>
            </w:r>
          </w:p>
          <w:p w:rsidR="00441B51" w:rsidRPr="00441B51" w:rsidRDefault="00347E04" w:rsidP="00441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7.26</w:t>
            </w:r>
          </w:p>
          <w:p w:rsidR="00441B51" w:rsidRPr="00441B51" w:rsidRDefault="00347E04" w:rsidP="00441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7.26</w:t>
            </w:r>
          </w:p>
          <w:p w:rsidR="00441B51" w:rsidRPr="00441B51" w:rsidRDefault="00347E04" w:rsidP="00441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</w:t>
            </w:r>
            <w:r w:rsidR="001B2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26</w:t>
            </w:r>
          </w:p>
          <w:p w:rsidR="00441B51" w:rsidRPr="00441B51" w:rsidRDefault="00441B51" w:rsidP="00441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1" w:type="dxa"/>
          </w:tcPr>
          <w:p w:rsidR="00297C4B" w:rsidRPr="00297C4B" w:rsidRDefault="00297C4B" w:rsidP="00297C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</w:t>
            </w: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0604" w:rsidRPr="0049147E" w:rsidTr="00D75C19">
        <w:trPr>
          <w:trHeight w:val="172"/>
        </w:trPr>
        <w:tc>
          <w:tcPr>
            <w:tcW w:w="8965" w:type="dxa"/>
            <w:gridSpan w:val="3"/>
          </w:tcPr>
          <w:p w:rsidR="004D0604" w:rsidRPr="004D0604" w:rsidRDefault="004D060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6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вгуст </w:t>
            </w:r>
          </w:p>
        </w:tc>
      </w:tr>
      <w:tr w:rsidR="004D0604" w:rsidRPr="0049147E" w:rsidTr="00E61907">
        <w:trPr>
          <w:trHeight w:val="172"/>
        </w:trPr>
        <w:tc>
          <w:tcPr>
            <w:tcW w:w="3515" w:type="dxa"/>
          </w:tcPr>
          <w:p w:rsidR="004D0604" w:rsidRPr="0049147E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4D0604" w:rsidRPr="0049147E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 w:rsidR="004873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</w:p>
          <w:p w:rsidR="004D0604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5CBB" w:rsidRPr="00615CBB" w:rsidRDefault="004D0604" w:rsidP="00615CB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3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  <w:r w:rsidR="00615CBB"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ня «Край рябиновый» </w:t>
            </w:r>
          </w:p>
          <w:p w:rsidR="00615CBB" w:rsidRPr="00615CBB" w:rsidRDefault="00615CBB" w:rsidP="00615CB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А Костюк</w:t>
            </w:r>
          </w:p>
          <w:p w:rsidR="00615CBB" w:rsidRPr="00615CBB" w:rsidRDefault="00615CBB" w:rsidP="00615CB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 В. Степанов</w:t>
            </w:r>
          </w:p>
          <w:p w:rsidR="00615CBB" w:rsidRPr="00615CBB" w:rsidRDefault="00615CBB" w:rsidP="00615CB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Ах, судьба </w:t>
            </w:r>
            <w:proofErr w:type="spellStart"/>
            <w:r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</w:t>
            </w:r>
            <w:proofErr w:type="gramStart"/>
            <w:r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ьба</w:t>
            </w:r>
            <w:proofErr w:type="spellEnd"/>
            <w:r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из репертуара </w:t>
            </w:r>
            <w:proofErr w:type="spellStart"/>
            <w:r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</w:t>
            </w:r>
          </w:p>
          <w:p w:rsidR="00615CBB" w:rsidRPr="00615CBB" w:rsidRDefault="00615CBB" w:rsidP="00615CB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Белая голубка»</w:t>
            </w:r>
          </w:p>
          <w:p w:rsidR="004D0604" w:rsidRPr="0049147E" w:rsidRDefault="00615CBB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репертуара </w:t>
            </w:r>
            <w:proofErr w:type="spellStart"/>
            <w:r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   Музыка А Костюк              Слова </w:t>
            </w:r>
            <w:proofErr w:type="spellStart"/>
            <w:r w:rsidRPr="00615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Муравьев</w:t>
            </w:r>
            <w:proofErr w:type="spellEnd"/>
          </w:p>
        </w:tc>
        <w:tc>
          <w:tcPr>
            <w:tcW w:w="3119" w:type="dxa"/>
          </w:tcPr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5CBB" w:rsidRPr="00615CBB" w:rsidRDefault="001B2CB7" w:rsidP="00615C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  <w:r w:rsidR="00865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26</w:t>
            </w:r>
          </w:p>
          <w:p w:rsidR="00615CBB" w:rsidRPr="00615CBB" w:rsidRDefault="001B2CB7" w:rsidP="00615C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="00865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26</w:t>
            </w:r>
          </w:p>
          <w:p w:rsidR="00615CBB" w:rsidRPr="00615CBB" w:rsidRDefault="001B2CB7" w:rsidP="00615C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865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26</w:t>
            </w:r>
          </w:p>
          <w:p w:rsidR="00615CBB" w:rsidRPr="00615CBB" w:rsidRDefault="001B2CB7" w:rsidP="00615C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865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26</w:t>
            </w:r>
          </w:p>
          <w:p w:rsidR="00615CBB" w:rsidRPr="00615CBB" w:rsidRDefault="001B2CB7" w:rsidP="00615C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865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26</w:t>
            </w:r>
          </w:p>
          <w:p w:rsidR="00615CBB" w:rsidRPr="00615CBB" w:rsidRDefault="001B2CB7" w:rsidP="00615C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865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26</w:t>
            </w:r>
          </w:p>
          <w:p w:rsidR="00615CBB" w:rsidRPr="00615CBB" w:rsidRDefault="001B2CB7" w:rsidP="00615C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865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8.26</w:t>
            </w:r>
          </w:p>
          <w:p w:rsidR="00615CBB" w:rsidRPr="00615CBB" w:rsidRDefault="001B2CB7" w:rsidP="00615C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</w:t>
            </w:r>
            <w:r w:rsidR="00865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26</w:t>
            </w: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1" w:type="dxa"/>
          </w:tcPr>
          <w:p w:rsidR="00297C4B" w:rsidRPr="00297C4B" w:rsidRDefault="00297C4B" w:rsidP="00297C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</w:t>
            </w: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0604" w:rsidRPr="0049147E" w:rsidTr="00E17192">
        <w:trPr>
          <w:trHeight w:val="172"/>
        </w:trPr>
        <w:tc>
          <w:tcPr>
            <w:tcW w:w="8965" w:type="dxa"/>
            <w:gridSpan w:val="3"/>
          </w:tcPr>
          <w:p w:rsidR="004D0604" w:rsidRPr="004D0604" w:rsidRDefault="004D060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6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ентябрь </w:t>
            </w:r>
          </w:p>
        </w:tc>
      </w:tr>
      <w:tr w:rsidR="004D0604" w:rsidRPr="0049147E" w:rsidTr="004D0604">
        <w:trPr>
          <w:trHeight w:val="3817"/>
        </w:trPr>
        <w:tc>
          <w:tcPr>
            <w:tcW w:w="3515" w:type="dxa"/>
          </w:tcPr>
          <w:p w:rsidR="004D0604" w:rsidRPr="0049147E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0078F3" w:rsidRPr="000078F3" w:rsidRDefault="004D0604" w:rsidP="000078F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  <w:r w:rsidR="000078F3" w:rsidRPr="00007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78F3"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Колхозная» </w:t>
            </w:r>
          </w:p>
          <w:p w:rsidR="004D0604" w:rsidRPr="0049147E" w:rsidRDefault="000078F3" w:rsidP="000078F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репертуара группы «Белый день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 и музыка Л. Василек</w:t>
            </w:r>
          </w:p>
          <w:p w:rsidR="004D0604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8F3" w:rsidRPr="000078F3" w:rsidRDefault="004D0604" w:rsidP="000078F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3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  <w:r w:rsidR="000078F3"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ня «Край рябиновый» </w:t>
            </w:r>
          </w:p>
          <w:p w:rsidR="000078F3" w:rsidRPr="000078F3" w:rsidRDefault="000078F3" w:rsidP="000078F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А Костюк</w:t>
            </w:r>
          </w:p>
          <w:p w:rsidR="000078F3" w:rsidRPr="000078F3" w:rsidRDefault="000078F3" w:rsidP="000078F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 В. Степанов</w:t>
            </w:r>
          </w:p>
          <w:p w:rsidR="000078F3" w:rsidRPr="000078F3" w:rsidRDefault="000078F3" w:rsidP="000078F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Ах, судьба </w:t>
            </w:r>
            <w:proofErr w:type="spellStart"/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</w:t>
            </w:r>
            <w:proofErr w:type="gramStart"/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ьба</w:t>
            </w:r>
            <w:proofErr w:type="spellEnd"/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из репертуара </w:t>
            </w:r>
            <w:proofErr w:type="spellStart"/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</w:t>
            </w:r>
          </w:p>
          <w:p w:rsidR="000078F3" w:rsidRPr="000078F3" w:rsidRDefault="000078F3" w:rsidP="000078F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Белая голубка»</w:t>
            </w:r>
          </w:p>
          <w:p w:rsidR="000078F3" w:rsidRDefault="000078F3" w:rsidP="000078F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репертуара </w:t>
            </w:r>
            <w:proofErr w:type="spellStart"/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   Музыка А Костюк              Слова </w:t>
            </w:r>
            <w:proofErr w:type="spellStart"/>
            <w:r w:rsidRPr="00007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Муравьев</w:t>
            </w:r>
            <w:proofErr w:type="spellEnd"/>
          </w:p>
          <w:p w:rsidR="00251B27" w:rsidRPr="00251B27" w:rsidRDefault="00251B27" w:rsidP="00251B2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Колхозная» </w:t>
            </w:r>
          </w:p>
          <w:p w:rsidR="004D0604" w:rsidRPr="00AB0893" w:rsidRDefault="00251B27" w:rsidP="00AB089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репертуара группы «Белый день»  Слова и музыка Л. Василек</w:t>
            </w:r>
          </w:p>
        </w:tc>
        <w:tc>
          <w:tcPr>
            <w:tcW w:w="3119" w:type="dxa"/>
          </w:tcPr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8F3" w:rsidRPr="000078F3" w:rsidRDefault="00865882" w:rsidP="00007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9.26</w:t>
            </w:r>
          </w:p>
          <w:p w:rsidR="000078F3" w:rsidRPr="000078F3" w:rsidRDefault="00865882" w:rsidP="00007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9.26</w:t>
            </w:r>
          </w:p>
          <w:p w:rsidR="000078F3" w:rsidRPr="000078F3" w:rsidRDefault="00865882" w:rsidP="00007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9.26</w:t>
            </w:r>
          </w:p>
          <w:p w:rsidR="000078F3" w:rsidRPr="000078F3" w:rsidRDefault="00865882" w:rsidP="00007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9.26</w:t>
            </w:r>
          </w:p>
          <w:p w:rsidR="000078F3" w:rsidRPr="000078F3" w:rsidRDefault="000078F3" w:rsidP="00007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8F3" w:rsidRPr="000078F3" w:rsidRDefault="00865882" w:rsidP="00007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9.26</w:t>
            </w:r>
          </w:p>
          <w:p w:rsidR="000078F3" w:rsidRPr="000078F3" w:rsidRDefault="00865882" w:rsidP="00007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9.26</w:t>
            </w:r>
          </w:p>
          <w:p w:rsidR="000078F3" w:rsidRPr="000078F3" w:rsidRDefault="00865882" w:rsidP="00007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9.26</w:t>
            </w:r>
          </w:p>
          <w:p w:rsidR="000078F3" w:rsidRPr="000078F3" w:rsidRDefault="00865882" w:rsidP="00007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9.26</w:t>
            </w:r>
          </w:p>
          <w:p w:rsidR="000078F3" w:rsidRPr="000078F3" w:rsidRDefault="00865882" w:rsidP="000078F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9.26</w:t>
            </w: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1" w:type="dxa"/>
          </w:tcPr>
          <w:p w:rsidR="00297C4B" w:rsidRPr="00297C4B" w:rsidRDefault="00297C4B" w:rsidP="00297C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</w:t>
            </w: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0604" w:rsidRPr="0049147E" w:rsidTr="008D1627">
        <w:trPr>
          <w:trHeight w:val="172"/>
        </w:trPr>
        <w:tc>
          <w:tcPr>
            <w:tcW w:w="8965" w:type="dxa"/>
            <w:gridSpan w:val="3"/>
          </w:tcPr>
          <w:p w:rsidR="004D0604" w:rsidRPr="004D0604" w:rsidRDefault="004D060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6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тябрь </w:t>
            </w:r>
          </w:p>
        </w:tc>
      </w:tr>
      <w:tr w:rsidR="004D0604" w:rsidRPr="0049147E" w:rsidTr="00E61907">
        <w:trPr>
          <w:trHeight w:val="172"/>
        </w:trPr>
        <w:tc>
          <w:tcPr>
            <w:tcW w:w="3515" w:type="dxa"/>
          </w:tcPr>
          <w:p w:rsidR="004D0604" w:rsidRPr="0049147E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4D0604" w:rsidRPr="0049147E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 w:rsidR="00A42D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</w:p>
          <w:p w:rsidR="004D0604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1B27" w:rsidRPr="00251B27" w:rsidRDefault="004D0604" w:rsidP="00251B2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3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</w:t>
            </w:r>
            <w:r w:rsidR="00251B27"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Песня «Край рябиновый» </w:t>
            </w:r>
          </w:p>
          <w:p w:rsidR="00251B27" w:rsidRPr="00251B27" w:rsidRDefault="00251B27" w:rsidP="00251B2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А Костюк</w:t>
            </w:r>
          </w:p>
          <w:p w:rsidR="00251B27" w:rsidRPr="00251B27" w:rsidRDefault="00251B27" w:rsidP="00251B2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 В. Степанов</w:t>
            </w:r>
          </w:p>
          <w:p w:rsidR="00251B27" w:rsidRPr="00251B27" w:rsidRDefault="00251B27" w:rsidP="00251B2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Ах, судьба </w:t>
            </w:r>
            <w:proofErr w:type="spellStart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</w:t>
            </w:r>
            <w:proofErr w:type="gramStart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ьба</w:t>
            </w:r>
            <w:proofErr w:type="spellEnd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из репертуара </w:t>
            </w:r>
            <w:proofErr w:type="spellStart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</w:t>
            </w:r>
          </w:p>
          <w:p w:rsidR="00251B27" w:rsidRPr="00251B27" w:rsidRDefault="00251B27" w:rsidP="00251B2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Белая голубка»</w:t>
            </w:r>
          </w:p>
          <w:p w:rsidR="004D0604" w:rsidRPr="0049147E" w:rsidRDefault="00251B27" w:rsidP="00297C4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репертуара </w:t>
            </w:r>
            <w:proofErr w:type="spellStart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   Музыка А Костюк              Слова </w:t>
            </w:r>
            <w:proofErr w:type="spellStart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Муравьев</w:t>
            </w:r>
            <w:proofErr w:type="spellEnd"/>
          </w:p>
        </w:tc>
        <w:tc>
          <w:tcPr>
            <w:tcW w:w="3119" w:type="dxa"/>
          </w:tcPr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1B27" w:rsidRPr="00251B27" w:rsidRDefault="00865882" w:rsidP="00251B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0.26</w:t>
            </w:r>
          </w:p>
          <w:p w:rsidR="00251B27" w:rsidRPr="00251B27" w:rsidRDefault="00865882" w:rsidP="00251B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10.26</w:t>
            </w:r>
          </w:p>
          <w:p w:rsidR="00251B27" w:rsidRPr="00251B27" w:rsidRDefault="00865882" w:rsidP="00251B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0.26</w:t>
            </w:r>
          </w:p>
          <w:p w:rsidR="00251B27" w:rsidRPr="00251B27" w:rsidRDefault="00865882" w:rsidP="00251B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.26</w:t>
            </w:r>
          </w:p>
          <w:p w:rsidR="00251B27" w:rsidRPr="00251B27" w:rsidRDefault="00865882" w:rsidP="00251B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0.26</w:t>
            </w:r>
          </w:p>
          <w:p w:rsidR="00251B27" w:rsidRPr="00251B27" w:rsidRDefault="00865882" w:rsidP="00251B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10.26</w:t>
            </w:r>
          </w:p>
          <w:p w:rsidR="00251B27" w:rsidRPr="00251B27" w:rsidRDefault="00865882" w:rsidP="00251B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0.26</w:t>
            </w:r>
          </w:p>
          <w:p w:rsidR="00251B27" w:rsidRPr="00251B27" w:rsidRDefault="00865882" w:rsidP="00251B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.26</w:t>
            </w:r>
          </w:p>
          <w:p w:rsidR="00251B27" w:rsidRPr="00251B27" w:rsidRDefault="007978C4" w:rsidP="00251B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="00865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6</w:t>
            </w:r>
          </w:p>
          <w:p w:rsidR="00251B27" w:rsidRPr="00251B27" w:rsidRDefault="00251B27" w:rsidP="00251B2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1" w:type="dxa"/>
          </w:tcPr>
          <w:p w:rsidR="00297C4B" w:rsidRPr="00297C4B" w:rsidRDefault="00297C4B" w:rsidP="00297C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</w:t>
            </w: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0604" w:rsidRPr="0049147E" w:rsidTr="007F7981">
        <w:trPr>
          <w:trHeight w:val="172"/>
        </w:trPr>
        <w:tc>
          <w:tcPr>
            <w:tcW w:w="8965" w:type="dxa"/>
            <w:gridSpan w:val="3"/>
          </w:tcPr>
          <w:p w:rsidR="004D0604" w:rsidRPr="004D0604" w:rsidRDefault="004D060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6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</w:tr>
      <w:tr w:rsidR="004D0604" w:rsidRPr="0049147E" w:rsidTr="00E61907">
        <w:trPr>
          <w:trHeight w:val="172"/>
        </w:trPr>
        <w:tc>
          <w:tcPr>
            <w:tcW w:w="3515" w:type="dxa"/>
          </w:tcPr>
          <w:p w:rsidR="004D0604" w:rsidRPr="0049147E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4D0604" w:rsidRPr="0049147E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тдельная </w:t>
            </w: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 с солистами, групповое исполнительство, отработка сценической постановки художественного номера):</w:t>
            </w:r>
          </w:p>
          <w:p w:rsidR="004D0604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1B27" w:rsidRPr="00251B27" w:rsidRDefault="004D0604" w:rsidP="00251B2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3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  <w:r w:rsidR="00251B27"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ня «Край рябиновый» </w:t>
            </w:r>
          </w:p>
          <w:p w:rsidR="00251B27" w:rsidRPr="00251B27" w:rsidRDefault="00251B27" w:rsidP="00251B2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А Костюк</w:t>
            </w:r>
          </w:p>
          <w:p w:rsidR="00251B27" w:rsidRPr="00251B27" w:rsidRDefault="00251B27" w:rsidP="00251B2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 В. Степанов</w:t>
            </w:r>
          </w:p>
          <w:p w:rsidR="00251B27" w:rsidRPr="00251B27" w:rsidRDefault="00251B27" w:rsidP="00251B2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Ах, судьба </w:t>
            </w:r>
            <w:proofErr w:type="spellStart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</w:t>
            </w:r>
            <w:proofErr w:type="gramStart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ьба</w:t>
            </w:r>
            <w:proofErr w:type="spellEnd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из репертуара </w:t>
            </w:r>
            <w:proofErr w:type="spellStart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</w:t>
            </w:r>
          </w:p>
          <w:p w:rsidR="00251B27" w:rsidRPr="00251B27" w:rsidRDefault="00251B27" w:rsidP="00251B2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Белая голубка»</w:t>
            </w:r>
          </w:p>
          <w:p w:rsidR="004D0604" w:rsidRPr="0049147E" w:rsidRDefault="00251B27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репертуара </w:t>
            </w:r>
            <w:proofErr w:type="spellStart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адышевой</w:t>
            </w:r>
            <w:proofErr w:type="spellEnd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   Музыка А Костюк              Слова </w:t>
            </w:r>
            <w:proofErr w:type="spellStart"/>
            <w:r w:rsidRPr="00251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Муравьев</w:t>
            </w:r>
            <w:proofErr w:type="spellEnd"/>
          </w:p>
        </w:tc>
        <w:tc>
          <w:tcPr>
            <w:tcW w:w="3119" w:type="dxa"/>
          </w:tcPr>
          <w:p w:rsidR="00AE527C" w:rsidRDefault="00AE527C" w:rsidP="00AE527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           </w:t>
            </w:r>
          </w:p>
          <w:p w:rsidR="00AE527C" w:rsidRPr="00AE527C" w:rsidRDefault="00AE527C" w:rsidP="00AE527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797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03.11.26</w:t>
            </w:r>
          </w:p>
          <w:p w:rsidR="00AE527C" w:rsidRPr="00AE527C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11.26</w:t>
            </w:r>
          </w:p>
          <w:p w:rsidR="00AE527C" w:rsidRPr="00AE527C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1.26</w:t>
            </w:r>
          </w:p>
          <w:p w:rsidR="00AE527C" w:rsidRPr="00AE527C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11.26</w:t>
            </w:r>
          </w:p>
          <w:p w:rsidR="00AE527C" w:rsidRPr="00AE527C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7.11.26</w:t>
            </w:r>
          </w:p>
          <w:p w:rsidR="00AE527C" w:rsidRPr="00AE527C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11.26</w:t>
            </w:r>
          </w:p>
          <w:p w:rsidR="004D0604" w:rsidRPr="0049147E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1.26</w:t>
            </w: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1" w:type="dxa"/>
          </w:tcPr>
          <w:p w:rsidR="00297C4B" w:rsidRPr="00297C4B" w:rsidRDefault="00297C4B" w:rsidP="00297C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ховаева</w:t>
            </w:r>
            <w:proofErr w:type="spellEnd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</w:t>
            </w: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0604" w:rsidRPr="0049147E" w:rsidTr="006D153E">
        <w:trPr>
          <w:trHeight w:val="172"/>
        </w:trPr>
        <w:tc>
          <w:tcPr>
            <w:tcW w:w="8965" w:type="dxa"/>
            <w:gridSpan w:val="3"/>
          </w:tcPr>
          <w:p w:rsidR="004D0604" w:rsidRPr="00297C4B" w:rsidRDefault="004D0604" w:rsidP="00297C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6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екабрь </w:t>
            </w:r>
          </w:p>
        </w:tc>
      </w:tr>
      <w:tr w:rsidR="004D0604" w:rsidRPr="0049147E" w:rsidTr="00AB0893">
        <w:trPr>
          <w:trHeight w:val="7078"/>
        </w:trPr>
        <w:tc>
          <w:tcPr>
            <w:tcW w:w="3515" w:type="dxa"/>
          </w:tcPr>
          <w:p w:rsidR="004D0604" w:rsidRPr="0049147E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4D0604" w:rsidRPr="0049147E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491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</w:p>
          <w:p w:rsidR="004D0604" w:rsidRDefault="004D0604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F3C59" w:rsidRPr="000F3C59" w:rsidRDefault="004D0604" w:rsidP="000F3C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73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  <w:r w:rsidR="000F3C59" w:rsidRPr="000F3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ня «Край рябиновый» </w:t>
            </w:r>
          </w:p>
          <w:p w:rsidR="000F3C59" w:rsidRPr="000F3C59" w:rsidRDefault="000F3C59" w:rsidP="000F3C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3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А Костюк</w:t>
            </w:r>
          </w:p>
          <w:p w:rsidR="000F3C59" w:rsidRPr="000F3C59" w:rsidRDefault="000F3C59" w:rsidP="000F3C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3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 В. Степанов</w:t>
            </w:r>
          </w:p>
          <w:p w:rsidR="000F3C59" w:rsidRPr="000F3C59" w:rsidRDefault="000F3C59" w:rsidP="000F3C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3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Ах, судьба моя,</w:t>
            </w:r>
            <w:r w:rsidR="00AB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3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ьба» из репертуара Н.</w:t>
            </w:r>
            <w:r w:rsidR="00AB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3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ышевой</w:t>
            </w:r>
            <w:proofErr w:type="spellEnd"/>
            <w:r w:rsidRPr="000F3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</w:t>
            </w:r>
          </w:p>
          <w:p w:rsidR="000F3C59" w:rsidRPr="000F3C59" w:rsidRDefault="000F3C59" w:rsidP="000F3C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3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Белая голубка»</w:t>
            </w:r>
          </w:p>
          <w:p w:rsidR="004D0604" w:rsidRPr="0049147E" w:rsidRDefault="000F3C59" w:rsidP="0057336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3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репертуара Н.</w:t>
            </w:r>
            <w:r w:rsidR="00AB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3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ышевой</w:t>
            </w:r>
            <w:proofErr w:type="spellEnd"/>
            <w:r w:rsidRPr="000F3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«Золотое кольцо»   Музык</w:t>
            </w:r>
            <w:r w:rsidR="00AB08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А Костюк              Слова Е. </w:t>
            </w:r>
            <w:r w:rsidRPr="000F3C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авьев</w:t>
            </w:r>
          </w:p>
        </w:tc>
        <w:tc>
          <w:tcPr>
            <w:tcW w:w="3119" w:type="dxa"/>
          </w:tcPr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527C" w:rsidRPr="00AE527C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2.26</w:t>
            </w:r>
          </w:p>
          <w:p w:rsidR="00AE527C" w:rsidRPr="00AE527C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2.26</w:t>
            </w:r>
          </w:p>
          <w:p w:rsidR="00AE527C" w:rsidRPr="00AE527C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2.26</w:t>
            </w:r>
          </w:p>
          <w:p w:rsidR="00AE527C" w:rsidRPr="00AE527C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2.26</w:t>
            </w:r>
          </w:p>
          <w:p w:rsidR="00AE527C" w:rsidRPr="00AE527C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2.26</w:t>
            </w:r>
          </w:p>
          <w:p w:rsidR="00AE527C" w:rsidRPr="00AE527C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2.26</w:t>
            </w:r>
          </w:p>
          <w:p w:rsidR="00AE527C" w:rsidRPr="00AE527C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2.26</w:t>
            </w:r>
          </w:p>
          <w:p w:rsidR="00AE527C" w:rsidRPr="00AE527C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2.26</w:t>
            </w:r>
          </w:p>
          <w:p w:rsidR="004D0604" w:rsidRPr="0049147E" w:rsidRDefault="007978C4" w:rsidP="00AE527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2.26</w:t>
            </w: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1" w:type="dxa"/>
          </w:tcPr>
          <w:p w:rsidR="00297C4B" w:rsidRPr="00297C4B" w:rsidRDefault="00297C4B" w:rsidP="00297C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ваева</w:t>
            </w:r>
            <w:proofErr w:type="spellEnd"/>
            <w:r w:rsidRPr="0029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</w:t>
            </w:r>
          </w:p>
          <w:p w:rsidR="004D0604" w:rsidRPr="0049147E" w:rsidRDefault="004D0604" w:rsidP="005733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D7FBC" w:rsidRPr="0049147E" w:rsidRDefault="009D7FBC" w:rsidP="009D7FBC">
      <w:pPr>
        <w:tabs>
          <w:tab w:val="left" w:pos="246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F36541" w:rsidRPr="0049147E" w:rsidRDefault="00F36541" w:rsidP="009D7FBC">
      <w:pPr>
        <w:tabs>
          <w:tab w:val="left" w:pos="246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F36541" w:rsidRPr="0049147E" w:rsidSect="0070283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EBA" w:rsidRDefault="00453EBA" w:rsidP="00AE342B">
      <w:pPr>
        <w:spacing w:after="0" w:line="240" w:lineRule="auto"/>
      </w:pPr>
      <w:r>
        <w:separator/>
      </w:r>
    </w:p>
  </w:endnote>
  <w:endnote w:type="continuationSeparator" w:id="0">
    <w:p w:rsidR="00453EBA" w:rsidRDefault="00453EBA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EBA" w:rsidRDefault="00453EBA" w:rsidP="00AE342B">
      <w:pPr>
        <w:spacing w:after="0" w:line="240" w:lineRule="auto"/>
      </w:pPr>
      <w:r>
        <w:separator/>
      </w:r>
    </w:p>
  </w:footnote>
  <w:footnote w:type="continuationSeparator" w:id="0">
    <w:p w:rsidR="00453EBA" w:rsidRDefault="00453EBA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63" w:rsidRDefault="00403363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0014527"/>
    <w:multiLevelType w:val="hybridMultilevel"/>
    <w:tmpl w:val="2FD0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F7843"/>
    <w:multiLevelType w:val="hybridMultilevel"/>
    <w:tmpl w:val="00B209E4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E5500"/>
    <w:multiLevelType w:val="hybridMultilevel"/>
    <w:tmpl w:val="0F3A9D36"/>
    <w:lvl w:ilvl="0" w:tplc="37F870B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69A35A95"/>
    <w:multiLevelType w:val="hybridMultilevel"/>
    <w:tmpl w:val="651680C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4407C85"/>
    <w:multiLevelType w:val="hybridMultilevel"/>
    <w:tmpl w:val="E8B0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6"/>
    <w:rsid w:val="000078F3"/>
    <w:rsid w:val="00007AD6"/>
    <w:rsid w:val="00061768"/>
    <w:rsid w:val="0006699F"/>
    <w:rsid w:val="000764CC"/>
    <w:rsid w:val="00087CE7"/>
    <w:rsid w:val="000B19B5"/>
    <w:rsid w:val="000B6321"/>
    <w:rsid w:val="000C495A"/>
    <w:rsid w:val="000C5528"/>
    <w:rsid w:val="000C7809"/>
    <w:rsid w:val="000D0034"/>
    <w:rsid w:val="000D6763"/>
    <w:rsid w:val="000D7F9D"/>
    <w:rsid w:val="000E561B"/>
    <w:rsid w:val="000F3C59"/>
    <w:rsid w:val="001353B2"/>
    <w:rsid w:val="0013612A"/>
    <w:rsid w:val="00137095"/>
    <w:rsid w:val="001378AE"/>
    <w:rsid w:val="001507F6"/>
    <w:rsid w:val="001632A1"/>
    <w:rsid w:val="0016459D"/>
    <w:rsid w:val="00197C17"/>
    <w:rsid w:val="001B2CB7"/>
    <w:rsid w:val="001B35A1"/>
    <w:rsid w:val="001B5190"/>
    <w:rsid w:val="001C33E7"/>
    <w:rsid w:val="001C43FA"/>
    <w:rsid w:val="001C776C"/>
    <w:rsid w:val="001D222F"/>
    <w:rsid w:val="001D3986"/>
    <w:rsid w:val="001D3A6C"/>
    <w:rsid w:val="001F09EB"/>
    <w:rsid w:val="001F255D"/>
    <w:rsid w:val="0020321E"/>
    <w:rsid w:val="00207E58"/>
    <w:rsid w:val="002145FB"/>
    <w:rsid w:val="00217F7C"/>
    <w:rsid w:val="00235BCF"/>
    <w:rsid w:val="00250A40"/>
    <w:rsid w:val="00251B27"/>
    <w:rsid w:val="00254D51"/>
    <w:rsid w:val="00267E88"/>
    <w:rsid w:val="002719C1"/>
    <w:rsid w:val="00273658"/>
    <w:rsid w:val="002910A1"/>
    <w:rsid w:val="00297C4B"/>
    <w:rsid w:val="002A2009"/>
    <w:rsid w:val="002A73AF"/>
    <w:rsid w:val="002B1BD9"/>
    <w:rsid w:val="002B2F21"/>
    <w:rsid w:val="002C6FE3"/>
    <w:rsid w:val="002F2BA7"/>
    <w:rsid w:val="002F6B9B"/>
    <w:rsid w:val="00303373"/>
    <w:rsid w:val="0030712A"/>
    <w:rsid w:val="00311DC1"/>
    <w:rsid w:val="00321162"/>
    <w:rsid w:val="003258D5"/>
    <w:rsid w:val="0033177B"/>
    <w:rsid w:val="00331816"/>
    <w:rsid w:val="00334378"/>
    <w:rsid w:val="0034059D"/>
    <w:rsid w:val="00347E04"/>
    <w:rsid w:val="0035036E"/>
    <w:rsid w:val="0035273B"/>
    <w:rsid w:val="00357CE1"/>
    <w:rsid w:val="00386602"/>
    <w:rsid w:val="003B0D24"/>
    <w:rsid w:val="003B68FA"/>
    <w:rsid w:val="003B7313"/>
    <w:rsid w:val="003D699C"/>
    <w:rsid w:val="003F5382"/>
    <w:rsid w:val="00403363"/>
    <w:rsid w:val="00406CBF"/>
    <w:rsid w:val="004246F2"/>
    <w:rsid w:val="00425DE8"/>
    <w:rsid w:val="004278B6"/>
    <w:rsid w:val="00431C80"/>
    <w:rsid w:val="00436C1C"/>
    <w:rsid w:val="00441B51"/>
    <w:rsid w:val="00453EBA"/>
    <w:rsid w:val="004873EE"/>
    <w:rsid w:val="00490430"/>
    <w:rsid w:val="0049147E"/>
    <w:rsid w:val="0049602D"/>
    <w:rsid w:val="004B23B6"/>
    <w:rsid w:val="004C564E"/>
    <w:rsid w:val="004D0604"/>
    <w:rsid w:val="004E09A5"/>
    <w:rsid w:val="004E11EA"/>
    <w:rsid w:val="0050346A"/>
    <w:rsid w:val="00513389"/>
    <w:rsid w:val="0052351F"/>
    <w:rsid w:val="005331B6"/>
    <w:rsid w:val="00535A78"/>
    <w:rsid w:val="00536BA5"/>
    <w:rsid w:val="00536BD1"/>
    <w:rsid w:val="005416AD"/>
    <w:rsid w:val="005451B5"/>
    <w:rsid w:val="00561960"/>
    <w:rsid w:val="00585DC7"/>
    <w:rsid w:val="00587EFF"/>
    <w:rsid w:val="005936D1"/>
    <w:rsid w:val="00597F9C"/>
    <w:rsid w:val="005A1712"/>
    <w:rsid w:val="005B1E2B"/>
    <w:rsid w:val="005B64F8"/>
    <w:rsid w:val="005C2094"/>
    <w:rsid w:val="005F219F"/>
    <w:rsid w:val="005F5AB0"/>
    <w:rsid w:val="00605DCE"/>
    <w:rsid w:val="00615CBB"/>
    <w:rsid w:val="0063133B"/>
    <w:rsid w:val="00636D31"/>
    <w:rsid w:val="00640087"/>
    <w:rsid w:val="00645D82"/>
    <w:rsid w:val="00651046"/>
    <w:rsid w:val="006564EB"/>
    <w:rsid w:val="006664FF"/>
    <w:rsid w:val="00675B66"/>
    <w:rsid w:val="006A5490"/>
    <w:rsid w:val="006A66E5"/>
    <w:rsid w:val="006B2852"/>
    <w:rsid w:val="006C6EBB"/>
    <w:rsid w:val="006D0682"/>
    <w:rsid w:val="006D1AE6"/>
    <w:rsid w:val="006E00D5"/>
    <w:rsid w:val="006E44F4"/>
    <w:rsid w:val="006E68BD"/>
    <w:rsid w:val="006F022A"/>
    <w:rsid w:val="006F10D8"/>
    <w:rsid w:val="006F21C5"/>
    <w:rsid w:val="00702836"/>
    <w:rsid w:val="0071390E"/>
    <w:rsid w:val="00734057"/>
    <w:rsid w:val="00742C4A"/>
    <w:rsid w:val="007556B4"/>
    <w:rsid w:val="00773E0B"/>
    <w:rsid w:val="00786308"/>
    <w:rsid w:val="007978C4"/>
    <w:rsid w:val="007A3785"/>
    <w:rsid w:val="007A5D8D"/>
    <w:rsid w:val="007E103A"/>
    <w:rsid w:val="007F75C9"/>
    <w:rsid w:val="0080010A"/>
    <w:rsid w:val="008039BB"/>
    <w:rsid w:val="00807306"/>
    <w:rsid w:val="008109AC"/>
    <w:rsid w:val="00817195"/>
    <w:rsid w:val="008363FD"/>
    <w:rsid w:val="008469C4"/>
    <w:rsid w:val="008607F2"/>
    <w:rsid w:val="00864D03"/>
    <w:rsid w:val="00865882"/>
    <w:rsid w:val="008708F4"/>
    <w:rsid w:val="008721C6"/>
    <w:rsid w:val="00875DEE"/>
    <w:rsid w:val="00881EBF"/>
    <w:rsid w:val="008827C7"/>
    <w:rsid w:val="00891C2E"/>
    <w:rsid w:val="0089646B"/>
    <w:rsid w:val="00896A2F"/>
    <w:rsid w:val="008B2C6C"/>
    <w:rsid w:val="008B3BBB"/>
    <w:rsid w:val="008B6B3E"/>
    <w:rsid w:val="008B6B7D"/>
    <w:rsid w:val="008C779F"/>
    <w:rsid w:val="008D0C88"/>
    <w:rsid w:val="008D768F"/>
    <w:rsid w:val="008E59DA"/>
    <w:rsid w:val="009120C2"/>
    <w:rsid w:val="00913825"/>
    <w:rsid w:val="00926C1F"/>
    <w:rsid w:val="00942AFE"/>
    <w:rsid w:val="009532F9"/>
    <w:rsid w:val="00960577"/>
    <w:rsid w:val="009637AD"/>
    <w:rsid w:val="00987757"/>
    <w:rsid w:val="009968CD"/>
    <w:rsid w:val="009A372E"/>
    <w:rsid w:val="009B1C75"/>
    <w:rsid w:val="009B3602"/>
    <w:rsid w:val="009C0CE0"/>
    <w:rsid w:val="009D37B3"/>
    <w:rsid w:val="009D7FBC"/>
    <w:rsid w:val="009E2B49"/>
    <w:rsid w:val="009E78E5"/>
    <w:rsid w:val="009F1843"/>
    <w:rsid w:val="009F35C7"/>
    <w:rsid w:val="009F3FC8"/>
    <w:rsid w:val="00A01B65"/>
    <w:rsid w:val="00A040E9"/>
    <w:rsid w:val="00A42D86"/>
    <w:rsid w:val="00A433BD"/>
    <w:rsid w:val="00A60109"/>
    <w:rsid w:val="00A632E3"/>
    <w:rsid w:val="00A65165"/>
    <w:rsid w:val="00A749FC"/>
    <w:rsid w:val="00A74B5E"/>
    <w:rsid w:val="00A753B2"/>
    <w:rsid w:val="00A76114"/>
    <w:rsid w:val="00AA260E"/>
    <w:rsid w:val="00AB0893"/>
    <w:rsid w:val="00AB6917"/>
    <w:rsid w:val="00AC0471"/>
    <w:rsid w:val="00AC2FF5"/>
    <w:rsid w:val="00AC33E4"/>
    <w:rsid w:val="00AD5791"/>
    <w:rsid w:val="00AE2275"/>
    <w:rsid w:val="00AE342B"/>
    <w:rsid w:val="00AE527C"/>
    <w:rsid w:val="00AF023C"/>
    <w:rsid w:val="00AF2E52"/>
    <w:rsid w:val="00AF6151"/>
    <w:rsid w:val="00B005BD"/>
    <w:rsid w:val="00B27109"/>
    <w:rsid w:val="00B36810"/>
    <w:rsid w:val="00B43AA5"/>
    <w:rsid w:val="00B500EB"/>
    <w:rsid w:val="00B5161A"/>
    <w:rsid w:val="00B5508E"/>
    <w:rsid w:val="00B66384"/>
    <w:rsid w:val="00B84034"/>
    <w:rsid w:val="00B905EF"/>
    <w:rsid w:val="00B97A62"/>
    <w:rsid w:val="00BA10A6"/>
    <w:rsid w:val="00BC7E87"/>
    <w:rsid w:val="00BE3C1F"/>
    <w:rsid w:val="00BE4AD8"/>
    <w:rsid w:val="00BF3E18"/>
    <w:rsid w:val="00C04178"/>
    <w:rsid w:val="00C07C32"/>
    <w:rsid w:val="00C31DDD"/>
    <w:rsid w:val="00C6373F"/>
    <w:rsid w:val="00C77E57"/>
    <w:rsid w:val="00C86F26"/>
    <w:rsid w:val="00CA44EF"/>
    <w:rsid w:val="00CB47FB"/>
    <w:rsid w:val="00CD2C9A"/>
    <w:rsid w:val="00D03623"/>
    <w:rsid w:val="00D0635F"/>
    <w:rsid w:val="00D13540"/>
    <w:rsid w:val="00D167DA"/>
    <w:rsid w:val="00D27FCF"/>
    <w:rsid w:val="00D40B00"/>
    <w:rsid w:val="00D454FD"/>
    <w:rsid w:val="00D507F1"/>
    <w:rsid w:val="00D51FD0"/>
    <w:rsid w:val="00D5444A"/>
    <w:rsid w:val="00D54587"/>
    <w:rsid w:val="00D578F5"/>
    <w:rsid w:val="00D64060"/>
    <w:rsid w:val="00DA7117"/>
    <w:rsid w:val="00DB07F8"/>
    <w:rsid w:val="00DB1987"/>
    <w:rsid w:val="00DB321E"/>
    <w:rsid w:val="00DC68BF"/>
    <w:rsid w:val="00DD0308"/>
    <w:rsid w:val="00DE2547"/>
    <w:rsid w:val="00E14441"/>
    <w:rsid w:val="00E20DAA"/>
    <w:rsid w:val="00E366BB"/>
    <w:rsid w:val="00E42656"/>
    <w:rsid w:val="00E447F7"/>
    <w:rsid w:val="00E47680"/>
    <w:rsid w:val="00E55E05"/>
    <w:rsid w:val="00E60ECE"/>
    <w:rsid w:val="00E61907"/>
    <w:rsid w:val="00E9238D"/>
    <w:rsid w:val="00EA3085"/>
    <w:rsid w:val="00EC6032"/>
    <w:rsid w:val="00ED7F3C"/>
    <w:rsid w:val="00EE21C3"/>
    <w:rsid w:val="00F03059"/>
    <w:rsid w:val="00F033FA"/>
    <w:rsid w:val="00F060B6"/>
    <w:rsid w:val="00F200D2"/>
    <w:rsid w:val="00F24870"/>
    <w:rsid w:val="00F251F3"/>
    <w:rsid w:val="00F36541"/>
    <w:rsid w:val="00F3722D"/>
    <w:rsid w:val="00F401A6"/>
    <w:rsid w:val="00F421A6"/>
    <w:rsid w:val="00F7183B"/>
    <w:rsid w:val="00F806AD"/>
    <w:rsid w:val="00F826D0"/>
    <w:rsid w:val="00F84CDC"/>
    <w:rsid w:val="00FB3B1A"/>
    <w:rsid w:val="00FC60D0"/>
    <w:rsid w:val="00FD0A65"/>
    <w:rsid w:val="00FD0F16"/>
    <w:rsid w:val="00FE1EB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71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7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5592-D74A-46CF-B687-24C6BF37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32</cp:revision>
  <cp:lastPrinted>2020-10-06T07:45:00Z</cp:lastPrinted>
  <dcterms:created xsi:type="dcterms:W3CDTF">2020-11-19T03:17:00Z</dcterms:created>
  <dcterms:modified xsi:type="dcterms:W3CDTF">2025-12-01T10:15:00Z</dcterms:modified>
</cp:coreProperties>
</file>